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523BCB5C" w:rsidR="003B050C" w:rsidRDefault="00726C87" w:rsidP="00AE4AE8">
      <w:pPr>
        <w:pStyle w:val="Titre"/>
      </w:pPr>
      <w:r>
        <w:t>Guide de création de graphiques avec Power BI</w:t>
      </w:r>
    </w:p>
    <w:p w14:paraId="00000002" w14:textId="77777777" w:rsidR="003B050C" w:rsidRDefault="003B050C" w:rsidP="00AE4AE8">
      <w:bookmarkStart w:id="0" w:name="_q4db4r4oqn28" w:colFirst="0" w:colLast="0"/>
      <w:bookmarkEnd w:id="0"/>
    </w:p>
    <w:p w14:paraId="3DB7410D" w14:textId="77777777" w:rsidR="00577ADB" w:rsidRDefault="00577ADB" w:rsidP="00AE4AE8"/>
    <w:p w14:paraId="0C910464" w14:textId="77777777" w:rsidR="00577ADB" w:rsidRDefault="00577ADB" w:rsidP="00AE4AE8"/>
    <w:p w14:paraId="782A1CD8" w14:textId="77777777" w:rsidR="00577ADB" w:rsidRDefault="00577ADB" w:rsidP="00AE4AE8"/>
    <w:sdt>
      <w:sdtPr>
        <w:id w:val="217406241"/>
        <w:docPartObj>
          <w:docPartGallery w:val="Table of Contents"/>
          <w:docPartUnique/>
        </w:docPartObj>
      </w:sdtPr>
      <w:sdtEndPr>
        <w:rPr>
          <w:rFonts w:ascii="Montserrat" w:eastAsia="Montserrat" w:hAnsi="Montserrat" w:cs="Montserrat"/>
          <w:b/>
          <w:bCs/>
          <w:color w:val="auto"/>
          <w:sz w:val="22"/>
          <w:szCs w:val="22"/>
          <w:lang w:val="fr"/>
        </w:rPr>
      </w:sdtEndPr>
      <w:sdtContent>
        <w:p w14:paraId="4A335DE4" w14:textId="35909396" w:rsidR="00AE4AE8" w:rsidRDefault="00AE4AE8">
          <w:pPr>
            <w:pStyle w:val="En-ttedetabledesmatires"/>
          </w:pPr>
          <w:r>
            <w:t>Table des matières</w:t>
          </w:r>
        </w:p>
        <w:p w14:paraId="1539D98F" w14:textId="4432DF80" w:rsidR="00577ADB" w:rsidRDefault="00AE4AE8">
          <w:pPr>
            <w:pStyle w:val="TM2"/>
            <w:tabs>
              <w:tab w:val="right" w:leader="dot" w:pos="9016"/>
            </w:tabs>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80411031" w:history="1">
            <w:r w:rsidR="00577ADB" w:rsidRPr="00205B28">
              <w:rPr>
                <w:rStyle w:val="Lienhypertexte"/>
                <w:noProof/>
              </w:rPr>
              <w:t>Introduction</w:t>
            </w:r>
            <w:r w:rsidR="00577ADB">
              <w:rPr>
                <w:noProof/>
                <w:webHidden/>
              </w:rPr>
              <w:tab/>
            </w:r>
            <w:r w:rsidR="00577ADB">
              <w:rPr>
                <w:noProof/>
                <w:webHidden/>
              </w:rPr>
              <w:fldChar w:fldCharType="begin"/>
            </w:r>
            <w:r w:rsidR="00577ADB">
              <w:rPr>
                <w:noProof/>
                <w:webHidden/>
              </w:rPr>
              <w:instrText xml:space="preserve"> PAGEREF _Toc180411031 \h </w:instrText>
            </w:r>
            <w:r w:rsidR="00577ADB">
              <w:rPr>
                <w:noProof/>
                <w:webHidden/>
              </w:rPr>
            </w:r>
            <w:r w:rsidR="00577ADB">
              <w:rPr>
                <w:noProof/>
                <w:webHidden/>
              </w:rPr>
              <w:fldChar w:fldCharType="separate"/>
            </w:r>
            <w:r w:rsidR="00577ADB">
              <w:rPr>
                <w:noProof/>
                <w:webHidden/>
              </w:rPr>
              <w:t>1</w:t>
            </w:r>
            <w:r w:rsidR="00577ADB">
              <w:rPr>
                <w:noProof/>
                <w:webHidden/>
              </w:rPr>
              <w:fldChar w:fldCharType="end"/>
            </w:r>
          </w:hyperlink>
        </w:p>
        <w:p w14:paraId="675C0482" w14:textId="2B91D487" w:rsidR="00577ADB" w:rsidRDefault="00577ADB">
          <w:pPr>
            <w:pStyle w:val="TM2"/>
            <w:tabs>
              <w:tab w:val="right" w:leader="dot" w:pos="9016"/>
            </w:tabs>
            <w:rPr>
              <w:rFonts w:asciiTheme="minorHAnsi" w:eastAsiaTheme="minorEastAsia" w:hAnsiTheme="minorHAnsi" w:cstheme="minorBidi"/>
              <w:noProof/>
              <w:kern w:val="2"/>
              <w:lang w:val="fr-FR"/>
              <w14:ligatures w14:val="standardContextual"/>
            </w:rPr>
          </w:pPr>
          <w:hyperlink w:anchor="_Toc180411032" w:history="1">
            <w:r w:rsidRPr="00205B28">
              <w:rPr>
                <w:rStyle w:val="Lienhypertexte"/>
                <w:noProof/>
              </w:rPr>
              <w:t>Étape 1 : Préparation des données</w:t>
            </w:r>
            <w:r>
              <w:rPr>
                <w:noProof/>
                <w:webHidden/>
              </w:rPr>
              <w:tab/>
            </w:r>
            <w:r>
              <w:rPr>
                <w:noProof/>
                <w:webHidden/>
              </w:rPr>
              <w:fldChar w:fldCharType="begin"/>
            </w:r>
            <w:r>
              <w:rPr>
                <w:noProof/>
                <w:webHidden/>
              </w:rPr>
              <w:instrText xml:space="preserve"> PAGEREF _Toc180411032 \h </w:instrText>
            </w:r>
            <w:r>
              <w:rPr>
                <w:noProof/>
                <w:webHidden/>
              </w:rPr>
            </w:r>
            <w:r>
              <w:rPr>
                <w:noProof/>
                <w:webHidden/>
              </w:rPr>
              <w:fldChar w:fldCharType="separate"/>
            </w:r>
            <w:r>
              <w:rPr>
                <w:noProof/>
                <w:webHidden/>
              </w:rPr>
              <w:t>2</w:t>
            </w:r>
            <w:r>
              <w:rPr>
                <w:noProof/>
                <w:webHidden/>
              </w:rPr>
              <w:fldChar w:fldCharType="end"/>
            </w:r>
          </w:hyperlink>
        </w:p>
        <w:p w14:paraId="5025ECF5" w14:textId="46BAECDC" w:rsidR="00577ADB" w:rsidRDefault="00577ADB">
          <w:pPr>
            <w:pStyle w:val="TM3"/>
            <w:tabs>
              <w:tab w:val="right" w:leader="dot" w:pos="9016"/>
            </w:tabs>
            <w:rPr>
              <w:rFonts w:asciiTheme="minorHAnsi" w:eastAsiaTheme="minorEastAsia" w:hAnsiTheme="minorHAnsi" w:cstheme="minorBidi"/>
              <w:noProof/>
              <w:kern w:val="2"/>
              <w:lang w:val="fr-FR"/>
              <w14:ligatures w14:val="standardContextual"/>
            </w:rPr>
          </w:pPr>
          <w:hyperlink w:anchor="_Toc180411033" w:history="1">
            <w:r w:rsidRPr="00205B28">
              <w:rPr>
                <w:rStyle w:val="Lienhypertexte"/>
                <w:noProof/>
              </w:rPr>
              <w:t>Etape 1-1 : Le chargement des données</w:t>
            </w:r>
            <w:r>
              <w:rPr>
                <w:noProof/>
                <w:webHidden/>
              </w:rPr>
              <w:tab/>
            </w:r>
            <w:r>
              <w:rPr>
                <w:noProof/>
                <w:webHidden/>
              </w:rPr>
              <w:fldChar w:fldCharType="begin"/>
            </w:r>
            <w:r>
              <w:rPr>
                <w:noProof/>
                <w:webHidden/>
              </w:rPr>
              <w:instrText xml:space="preserve"> PAGEREF _Toc180411033 \h </w:instrText>
            </w:r>
            <w:r>
              <w:rPr>
                <w:noProof/>
                <w:webHidden/>
              </w:rPr>
            </w:r>
            <w:r>
              <w:rPr>
                <w:noProof/>
                <w:webHidden/>
              </w:rPr>
              <w:fldChar w:fldCharType="separate"/>
            </w:r>
            <w:r>
              <w:rPr>
                <w:noProof/>
                <w:webHidden/>
              </w:rPr>
              <w:t>2</w:t>
            </w:r>
            <w:r>
              <w:rPr>
                <w:noProof/>
                <w:webHidden/>
              </w:rPr>
              <w:fldChar w:fldCharType="end"/>
            </w:r>
          </w:hyperlink>
        </w:p>
        <w:p w14:paraId="5A0044E6" w14:textId="1E4B33AD" w:rsidR="00577ADB" w:rsidRDefault="00577ADB">
          <w:pPr>
            <w:pStyle w:val="TM3"/>
            <w:tabs>
              <w:tab w:val="right" w:leader="dot" w:pos="9016"/>
            </w:tabs>
            <w:rPr>
              <w:rFonts w:asciiTheme="minorHAnsi" w:eastAsiaTheme="minorEastAsia" w:hAnsiTheme="minorHAnsi" w:cstheme="minorBidi"/>
              <w:noProof/>
              <w:kern w:val="2"/>
              <w:lang w:val="fr-FR"/>
              <w14:ligatures w14:val="standardContextual"/>
            </w:rPr>
          </w:pPr>
          <w:hyperlink w:anchor="_Toc180411034" w:history="1">
            <w:r w:rsidRPr="00205B28">
              <w:rPr>
                <w:rStyle w:val="Lienhypertexte"/>
                <w:noProof/>
              </w:rPr>
              <w:t>Etape 1-2 : le nom des colonnes</w:t>
            </w:r>
            <w:r>
              <w:rPr>
                <w:noProof/>
                <w:webHidden/>
              </w:rPr>
              <w:tab/>
            </w:r>
            <w:r>
              <w:rPr>
                <w:noProof/>
                <w:webHidden/>
              </w:rPr>
              <w:fldChar w:fldCharType="begin"/>
            </w:r>
            <w:r>
              <w:rPr>
                <w:noProof/>
                <w:webHidden/>
              </w:rPr>
              <w:instrText xml:space="preserve"> PAGEREF _Toc180411034 \h </w:instrText>
            </w:r>
            <w:r>
              <w:rPr>
                <w:noProof/>
                <w:webHidden/>
              </w:rPr>
            </w:r>
            <w:r>
              <w:rPr>
                <w:noProof/>
                <w:webHidden/>
              </w:rPr>
              <w:fldChar w:fldCharType="separate"/>
            </w:r>
            <w:r>
              <w:rPr>
                <w:noProof/>
                <w:webHidden/>
              </w:rPr>
              <w:t>3</w:t>
            </w:r>
            <w:r>
              <w:rPr>
                <w:noProof/>
                <w:webHidden/>
              </w:rPr>
              <w:fldChar w:fldCharType="end"/>
            </w:r>
          </w:hyperlink>
        </w:p>
        <w:p w14:paraId="576019D9" w14:textId="57DAB772" w:rsidR="00577ADB" w:rsidRDefault="00577ADB">
          <w:pPr>
            <w:pStyle w:val="TM3"/>
            <w:tabs>
              <w:tab w:val="right" w:leader="dot" w:pos="9016"/>
            </w:tabs>
            <w:rPr>
              <w:rFonts w:asciiTheme="minorHAnsi" w:eastAsiaTheme="minorEastAsia" w:hAnsiTheme="minorHAnsi" w:cstheme="minorBidi"/>
              <w:noProof/>
              <w:kern w:val="2"/>
              <w:lang w:val="fr-FR"/>
              <w14:ligatures w14:val="standardContextual"/>
            </w:rPr>
          </w:pPr>
          <w:hyperlink w:anchor="_Toc180411035" w:history="1">
            <w:r w:rsidRPr="00205B28">
              <w:rPr>
                <w:rStyle w:val="Lienhypertexte"/>
                <w:noProof/>
              </w:rPr>
              <w:t>Etape 1-3 : La connexion des données</w:t>
            </w:r>
            <w:r>
              <w:rPr>
                <w:noProof/>
                <w:webHidden/>
              </w:rPr>
              <w:tab/>
            </w:r>
            <w:r>
              <w:rPr>
                <w:noProof/>
                <w:webHidden/>
              </w:rPr>
              <w:fldChar w:fldCharType="begin"/>
            </w:r>
            <w:r>
              <w:rPr>
                <w:noProof/>
                <w:webHidden/>
              </w:rPr>
              <w:instrText xml:space="preserve"> PAGEREF _Toc180411035 \h </w:instrText>
            </w:r>
            <w:r>
              <w:rPr>
                <w:noProof/>
                <w:webHidden/>
              </w:rPr>
            </w:r>
            <w:r>
              <w:rPr>
                <w:noProof/>
                <w:webHidden/>
              </w:rPr>
              <w:fldChar w:fldCharType="separate"/>
            </w:r>
            <w:r>
              <w:rPr>
                <w:noProof/>
                <w:webHidden/>
              </w:rPr>
              <w:t>4</w:t>
            </w:r>
            <w:r>
              <w:rPr>
                <w:noProof/>
                <w:webHidden/>
              </w:rPr>
              <w:fldChar w:fldCharType="end"/>
            </w:r>
          </w:hyperlink>
        </w:p>
        <w:p w14:paraId="1CCC820F" w14:textId="4C0F92D1" w:rsidR="00577ADB" w:rsidRDefault="00577ADB">
          <w:pPr>
            <w:pStyle w:val="TM2"/>
            <w:tabs>
              <w:tab w:val="right" w:leader="dot" w:pos="9016"/>
            </w:tabs>
            <w:rPr>
              <w:rFonts w:asciiTheme="minorHAnsi" w:eastAsiaTheme="minorEastAsia" w:hAnsiTheme="minorHAnsi" w:cstheme="minorBidi"/>
              <w:noProof/>
              <w:kern w:val="2"/>
              <w:lang w:val="fr-FR"/>
              <w14:ligatures w14:val="standardContextual"/>
            </w:rPr>
          </w:pPr>
          <w:hyperlink w:anchor="_Toc180411036" w:history="1">
            <w:r w:rsidRPr="00205B28">
              <w:rPr>
                <w:rStyle w:val="Lienhypertexte"/>
                <w:noProof/>
              </w:rPr>
              <w:t>Étape 2 : Sélection du type de graphique</w:t>
            </w:r>
            <w:r>
              <w:rPr>
                <w:noProof/>
                <w:webHidden/>
              </w:rPr>
              <w:tab/>
            </w:r>
            <w:r>
              <w:rPr>
                <w:noProof/>
                <w:webHidden/>
              </w:rPr>
              <w:fldChar w:fldCharType="begin"/>
            </w:r>
            <w:r>
              <w:rPr>
                <w:noProof/>
                <w:webHidden/>
              </w:rPr>
              <w:instrText xml:space="preserve"> PAGEREF _Toc180411036 \h </w:instrText>
            </w:r>
            <w:r>
              <w:rPr>
                <w:noProof/>
                <w:webHidden/>
              </w:rPr>
            </w:r>
            <w:r>
              <w:rPr>
                <w:noProof/>
                <w:webHidden/>
              </w:rPr>
              <w:fldChar w:fldCharType="separate"/>
            </w:r>
            <w:r>
              <w:rPr>
                <w:noProof/>
                <w:webHidden/>
              </w:rPr>
              <w:t>5</w:t>
            </w:r>
            <w:r>
              <w:rPr>
                <w:noProof/>
                <w:webHidden/>
              </w:rPr>
              <w:fldChar w:fldCharType="end"/>
            </w:r>
          </w:hyperlink>
        </w:p>
        <w:p w14:paraId="6CA64653" w14:textId="5C8F6641" w:rsidR="00577ADB" w:rsidRDefault="00577ADB">
          <w:pPr>
            <w:pStyle w:val="TM2"/>
            <w:tabs>
              <w:tab w:val="right" w:leader="dot" w:pos="9016"/>
            </w:tabs>
            <w:rPr>
              <w:rFonts w:asciiTheme="minorHAnsi" w:eastAsiaTheme="minorEastAsia" w:hAnsiTheme="minorHAnsi" w:cstheme="minorBidi"/>
              <w:noProof/>
              <w:kern w:val="2"/>
              <w:lang w:val="fr-FR"/>
              <w14:ligatures w14:val="standardContextual"/>
            </w:rPr>
          </w:pPr>
          <w:hyperlink w:anchor="_Toc180411037" w:history="1">
            <w:r w:rsidRPr="00205B28">
              <w:rPr>
                <w:rStyle w:val="Lienhypertexte"/>
                <w:noProof/>
              </w:rPr>
              <w:t>Étape 3 : Création du graphique</w:t>
            </w:r>
            <w:r>
              <w:rPr>
                <w:noProof/>
                <w:webHidden/>
              </w:rPr>
              <w:tab/>
            </w:r>
            <w:r>
              <w:rPr>
                <w:noProof/>
                <w:webHidden/>
              </w:rPr>
              <w:fldChar w:fldCharType="begin"/>
            </w:r>
            <w:r>
              <w:rPr>
                <w:noProof/>
                <w:webHidden/>
              </w:rPr>
              <w:instrText xml:space="preserve"> PAGEREF _Toc180411037 \h </w:instrText>
            </w:r>
            <w:r>
              <w:rPr>
                <w:noProof/>
                <w:webHidden/>
              </w:rPr>
            </w:r>
            <w:r>
              <w:rPr>
                <w:noProof/>
                <w:webHidden/>
              </w:rPr>
              <w:fldChar w:fldCharType="separate"/>
            </w:r>
            <w:r>
              <w:rPr>
                <w:noProof/>
                <w:webHidden/>
              </w:rPr>
              <w:t>8</w:t>
            </w:r>
            <w:r>
              <w:rPr>
                <w:noProof/>
                <w:webHidden/>
              </w:rPr>
              <w:fldChar w:fldCharType="end"/>
            </w:r>
          </w:hyperlink>
        </w:p>
        <w:p w14:paraId="41E4C5EE" w14:textId="34A3DC58" w:rsidR="00577ADB" w:rsidRDefault="00577ADB">
          <w:pPr>
            <w:pStyle w:val="TM3"/>
            <w:tabs>
              <w:tab w:val="right" w:leader="dot" w:pos="9016"/>
            </w:tabs>
            <w:rPr>
              <w:rFonts w:asciiTheme="minorHAnsi" w:eastAsiaTheme="minorEastAsia" w:hAnsiTheme="minorHAnsi" w:cstheme="minorBidi"/>
              <w:noProof/>
              <w:kern w:val="2"/>
              <w:lang w:val="fr-FR"/>
              <w14:ligatures w14:val="standardContextual"/>
            </w:rPr>
          </w:pPr>
          <w:hyperlink w:anchor="_Toc180411038" w:history="1">
            <w:r w:rsidRPr="00205B28">
              <w:rPr>
                <w:rStyle w:val="Lienhypertexte"/>
                <w:noProof/>
              </w:rPr>
              <w:t>Etape 3-1 : Choix du type de graphique</w:t>
            </w:r>
            <w:r>
              <w:rPr>
                <w:noProof/>
                <w:webHidden/>
              </w:rPr>
              <w:tab/>
            </w:r>
            <w:r>
              <w:rPr>
                <w:noProof/>
                <w:webHidden/>
              </w:rPr>
              <w:fldChar w:fldCharType="begin"/>
            </w:r>
            <w:r>
              <w:rPr>
                <w:noProof/>
                <w:webHidden/>
              </w:rPr>
              <w:instrText xml:space="preserve"> PAGEREF _Toc180411038 \h </w:instrText>
            </w:r>
            <w:r>
              <w:rPr>
                <w:noProof/>
                <w:webHidden/>
              </w:rPr>
            </w:r>
            <w:r>
              <w:rPr>
                <w:noProof/>
                <w:webHidden/>
              </w:rPr>
              <w:fldChar w:fldCharType="separate"/>
            </w:r>
            <w:r>
              <w:rPr>
                <w:noProof/>
                <w:webHidden/>
              </w:rPr>
              <w:t>8</w:t>
            </w:r>
            <w:r>
              <w:rPr>
                <w:noProof/>
                <w:webHidden/>
              </w:rPr>
              <w:fldChar w:fldCharType="end"/>
            </w:r>
          </w:hyperlink>
        </w:p>
        <w:p w14:paraId="008A04F8" w14:textId="49795D1D" w:rsidR="00577ADB" w:rsidRDefault="00577ADB">
          <w:pPr>
            <w:pStyle w:val="TM3"/>
            <w:tabs>
              <w:tab w:val="right" w:leader="dot" w:pos="9016"/>
            </w:tabs>
            <w:rPr>
              <w:rFonts w:asciiTheme="minorHAnsi" w:eastAsiaTheme="minorEastAsia" w:hAnsiTheme="minorHAnsi" w:cstheme="minorBidi"/>
              <w:noProof/>
              <w:kern w:val="2"/>
              <w:lang w:val="fr-FR"/>
              <w14:ligatures w14:val="standardContextual"/>
            </w:rPr>
          </w:pPr>
          <w:hyperlink w:anchor="_Toc180411039" w:history="1">
            <w:r w:rsidRPr="00205B28">
              <w:rPr>
                <w:rStyle w:val="Lienhypertexte"/>
                <w:noProof/>
              </w:rPr>
              <w:t>Etape 3-2 : Intégration des données</w:t>
            </w:r>
            <w:r>
              <w:rPr>
                <w:noProof/>
                <w:webHidden/>
              </w:rPr>
              <w:tab/>
            </w:r>
            <w:r>
              <w:rPr>
                <w:noProof/>
                <w:webHidden/>
              </w:rPr>
              <w:fldChar w:fldCharType="begin"/>
            </w:r>
            <w:r>
              <w:rPr>
                <w:noProof/>
                <w:webHidden/>
              </w:rPr>
              <w:instrText xml:space="preserve"> PAGEREF _Toc180411039 \h </w:instrText>
            </w:r>
            <w:r>
              <w:rPr>
                <w:noProof/>
                <w:webHidden/>
              </w:rPr>
            </w:r>
            <w:r>
              <w:rPr>
                <w:noProof/>
                <w:webHidden/>
              </w:rPr>
              <w:fldChar w:fldCharType="separate"/>
            </w:r>
            <w:r>
              <w:rPr>
                <w:noProof/>
                <w:webHidden/>
              </w:rPr>
              <w:t>8</w:t>
            </w:r>
            <w:r>
              <w:rPr>
                <w:noProof/>
                <w:webHidden/>
              </w:rPr>
              <w:fldChar w:fldCharType="end"/>
            </w:r>
          </w:hyperlink>
        </w:p>
        <w:p w14:paraId="49ED58D6" w14:textId="0F6732CD" w:rsidR="00577ADB" w:rsidRDefault="00577ADB">
          <w:pPr>
            <w:pStyle w:val="TM3"/>
            <w:tabs>
              <w:tab w:val="right" w:leader="dot" w:pos="9016"/>
            </w:tabs>
            <w:rPr>
              <w:rFonts w:asciiTheme="minorHAnsi" w:eastAsiaTheme="minorEastAsia" w:hAnsiTheme="minorHAnsi" w:cstheme="minorBidi"/>
              <w:noProof/>
              <w:kern w:val="2"/>
              <w:lang w:val="fr-FR"/>
              <w14:ligatures w14:val="standardContextual"/>
            </w:rPr>
          </w:pPr>
          <w:hyperlink w:anchor="_Toc180411040" w:history="1">
            <w:r w:rsidRPr="00205B28">
              <w:rPr>
                <w:rStyle w:val="Lienhypertexte"/>
                <w:noProof/>
              </w:rPr>
              <w:t>Etape 3-3 : Ajustement par filtrage</w:t>
            </w:r>
            <w:r>
              <w:rPr>
                <w:noProof/>
                <w:webHidden/>
              </w:rPr>
              <w:tab/>
            </w:r>
            <w:r>
              <w:rPr>
                <w:noProof/>
                <w:webHidden/>
              </w:rPr>
              <w:fldChar w:fldCharType="begin"/>
            </w:r>
            <w:r>
              <w:rPr>
                <w:noProof/>
                <w:webHidden/>
              </w:rPr>
              <w:instrText xml:space="preserve"> PAGEREF _Toc180411040 \h </w:instrText>
            </w:r>
            <w:r>
              <w:rPr>
                <w:noProof/>
                <w:webHidden/>
              </w:rPr>
            </w:r>
            <w:r>
              <w:rPr>
                <w:noProof/>
                <w:webHidden/>
              </w:rPr>
              <w:fldChar w:fldCharType="separate"/>
            </w:r>
            <w:r>
              <w:rPr>
                <w:noProof/>
                <w:webHidden/>
              </w:rPr>
              <w:t>9</w:t>
            </w:r>
            <w:r>
              <w:rPr>
                <w:noProof/>
                <w:webHidden/>
              </w:rPr>
              <w:fldChar w:fldCharType="end"/>
            </w:r>
          </w:hyperlink>
        </w:p>
        <w:p w14:paraId="3175F32B" w14:textId="7381985B" w:rsidR="00577ADB" w:rsidRDefault="00577ADB">
          <w:pPr>
            <w:pStyle w:val="TM2"/>
            <w:tabs>
              <w:tab w:val="right" w:leader="dot" w:pos="9016"/>
            </w:tabs>
            <w:rPr>
              <w:rFonts w:asciiTheme="minorHAnsi" w:eastAsiaTheme="minorEastAsia" w:hAnsiTheme="minorHAnsi" w:cstheme="minorBidi"/>
              <w:noProof/>
              <w:kern w:val="2"/>
              <w:lang w:val="fr-FR"/>
              <w14:ligatures w14:val="standardContextual"/>
            </w:rPr>
          </w:pPr>
          <w:hyperlink w:anchor="_Toc180411041" w:history="1">
            <w:r w:rsidRPr="00205B28">
              <w:rPr>
                <w:rStyle w:val="Lienhypertexte"/>
                <w:noProof/>
              </w:rPr>
              <w:t>Étape 4 : Personnalisation du graphique</w:t>
            </w:r>
            <w:r>
              <w:rPr>
                <w:noProof/>
                <w:webHidden/>
              </w:rPr>
              <w:tab/>
            </w:r>
            <w:r>
              <w:rPr>
                <w:noProof/>
                <w:webHidden/>
              </w:rPr>
              <w:fldChar w:fldCharType="begin"/>
            </w:r>
            <w:r>
              <w:rPr>
                <w:noProof/>
                <w:webHidden/>
              </w:rPr>
              <w:instrText xml:space="preserve"> PAGEREF _Toc180411041 \h </w:instrText>
            </w:r>
            <w:r>
              <w:rPr>
                <w:noProof/>
                <w:webHidden/>
              </w:rPr>
            </w:r>
            <w:r>
              <w:rPr>
                <w:noProof/>
                <w:webHidden/>
              </w:rPr>
              <w:fldChar w:fldCharType="separate"/>
            </w:r>
            <w:r>
              <w:rPr>
                <w:noProof/>
                <w:webHidden/>
              </w:rPr>
              <w:t>10</w:t>
            </w:r>
            <w:r>
              <w:rPr>
                <w:noProof/>
                <w:webHidden/>
              </w:rPr>
              <w:fldChar w:fldCharType="end"/>
            </w:r>
          </w:hyperlink>
        </w:p>
        <w:p w14:paraId="14FE8D5E" w14:textId="659FD1DF" w:rsidR="00577ADB" w:rsidRDefault="00577ADB">
          <w:pPr>
            <w:pStyle w:val="TM3"/>
            <w:tabs>
              <w:tab w:val="right" w:leader="dot" w:pos="9016"/>
            </w:tabs>
            <w:rPr>
              <w:rFonts w:asciiTheme="minorHAnsi" w:eastAsiaTheme="minorEastAsia" w:hAnsiTheme="minorHAnsi" w:cstheme="minorBidi"/>
              <w:noProof/>
              <w:kern w:val="2"/>
              <w:lang w:val="fr-FR"/>
              <w14:ligatures w14:val="standardContextual"/>
            </w:rPr>
          </w:pPr>
          <w:hyperlink w:anchor="_Toc180411042" w:history="1">
            <w:r w:rsidRPr="00205B28">
              <w:rPr>
                <w:rStyle w:val="Lienhypertexte"/>
                <w:noProof/>
              </w:rPr>
              <w:t>Etape 4-1 : changement du titre</w:t>
            </w:r>
            <w:r>
              <w:rPr>
                <w:noProof/>
                <w:webHidden/>
              </w:rPr>
              <w:tab/>
            </w:r>
            <w:r>
              <w:rPr>
                <w:noProof/>
                <w:webHidden/>
              </w:rPr>
              <w:fldChar w:fldCharType="begin"/>
            </w:r>
            <w:r>
              <w:rPr>
                <w:noProof/>
                <w:webHidden/>
              </w:rPr>
              <w:instrText xml:space="preserve"> PAGEREF _Toc180411042 \h </w:instrText>
            </w:r>
            <w:r>
              <w:rPr>
                <w:noProof/>
                <w:webHidden/>
              </w:rPr>
            </w:r>
            <w:r>
              <w:rPr>
                <w:noProof/>
                <w:webHidden/>
              </w:rPr>
              <w:fldChar w:fldCharType="separate"/>
            </w:r>
            <w:r>
              <w:rPr>
                <w:noProof/>
                <w:webHidden/>
              </w:rPr>
              <w:t>10</w:t>
            </w:r>
            <w:r>
              <w:rPr>
                <w:noProof/>
                <w:webHidden/>
              </w:rPr>
              <w:fldChar w:fldCharType="end"/>
            </w:r>
          </w:hyperlink>
        </w:p>
        <w:p w14:paraId="04821356" w14:textId="5FCAC5F1" w:rsidR="00577ADB" w:rsidRDefault="00577ADB">
          <w:pPr>
            <w:pStyle w:val="TM3"/>
            <w:tabs>
              <w:tab w:val="right" w:leader="dot" w:pos="9016"/>
            </w:tabs>
            <w:rPr>
              <w:rFonts w:asciiTheme="minorHAnsi" w:eastAsiaTheme="minorEastAsia" w:hAnsiTheme="minorHAnsi" w:cstheme="minorBidi"/>
              <w:noProof/>
              <w:kern w:val="2"/>
              <w:lang w:val="fr-FR"/>
              <w14:ligatures w14:val="standardContextual"/>
            </w:rPr>
          </w:pPr>
          <w:hyperlink w:anchor="_Toc180411043" w:history="1">
            <w:r w:rsidRPr="00205B28">
              <w:rPr>
                <w:rStyle w:val="Lienhypertexte"/>
                <w:noProof/>
              </w:rPr>
              <w:t>Etape 4-2 : Personnalisation des axes</w:t>
            </w:r>
            <w:r>
              <w:rPr>
                <w:noProof/>
                <w:webHidden/>
              </w:rPr>
              <w:tab/>
            </w:r>
            <w:r>
              <w:rPr>
                <w:noProof/>
                <w:webHidden/>
              </w:rPr>
              <w:fldChar w:fldCharType="begin"/>
            </w:r>
            <w:r>
              <w:rPr>
                <w:noProof/>
                <w:webHidden/>
              </w:rPr>
              <w:instrText xml:space="preserve"> PAGEREF _Toc180411043 \h </w:instrText>
            </w:r>
            <w:r>
              <w:rPr>
                <w:noProof/>
                <w:webHidden/>
              </w:rPr>
            </w:r>
            <w:r>
              <w:rPr>
                <w:noProof/>
                <w:webHidden/>
              </w:rPr>
              <w:fldChar w:fldCharType="separate"/>
            </w:r>
            <w:r>
              <w:rPr>
                <w:noProof/>
                <w:webHidden/>
              </w:rPr>
              <w:t>11</w:t>
            </w:r>
            <w:r>
              <w:rPr>
                <w:noProof/>
                <w:webHidden/>
              </w:rPr>
              <w:fldChar w:fldCharType="end"/>
            </w:r>
          </w:hyperlink>
        </w:p>
        <w:p w14:paraId="0D2C88F6" w14:textId="5757D0E4" w:rsidR="00577ADB" w:rsidRDefault="00577ADB">
          <w:pPr>
            <w:pStyle w:val="TM3"/>
            <w:tabs>
              <w:tab w:val="right" w:leader="dot" w:pos="9016"/>
            </w:tabs>
            <w:rPr>
              <w:rFonts w:asciiTheme="minorHAnsi" w:eastAsiaTheme="minorEastAsia" w:hAnsiTheme="minorHAnsi" w:cstheme="minorBidi"/>
              <w:noProof/>
              <w:kern w:val="2"/>
              <w:lang w:val="fr-FR"/>
              <w14:ligatures w14:val="standardContextual"/>
            </w:rPr>
          </w:pPr>
          <w:hyperlink w:anchor="_Toc180411044" w:history="1">
            <w:r w:rsidRPr="00205B28">
              <w:rPr>
                <w:rStyle w:val="Lienhypertexte"/>
                <w:noProof/>
              </w:rPr>
              <w:t>Etape 4-3 : Dimension et Position</w:t>
            </w:r>
            <w:r>
              <w:rPr>
                <w:noProof/>
                <w:webHidden/>
              </w:rPr>
              <w:tab/>
            </w:r>
            <w:r>
              <w:rPr>
                <w:noProof/>
                <w:webHidden/>
              </w:rPr>
              <w:fldChar w:fldCharType="begin"/>
            </w:r>
            <w:r>
              <w:rPr>
                <w:noProof/>
                <w:webHidden/>
              </w:rPr>
              <w:instrText xml:space="preserve"> PAGEREF _Toc180411044 \h </w:instrText>
            </w:r>
            <w:r>
              <w:rPr>
                <w:noProof/>
                <w:webHidden/>
              </w:rPr>
            </w:r>
            <w:r>
              <w:rPr>
                <w:noProof/>
                <w:webHidden/>
              </w:rPr>
              <w:fldChar w:fldCharType="separate"/>
            </w:r>
            <w:r>
              <w:rPr>
                <w:noProof/>
                <w:webHidden/>
              </w:rPr>
              <w:t>12</w:t>
            </w:r>
            <w:r>
              <w:rPr>
                <w:noProof/>
                <w:webHidden/>
              </w:rPr>
              <w:fldChar w:fldCharType="end"/>
            </w:r>
          </w:hyperlink>
        </w:p>
        <w:p w14:paraId="008EFA1F" w14:textId="3701F6A8" w:rsidR="00577ADB" w:rsidRDefault="00577ADB">
          <w:pPr>
            <w:pStyle w:val="TM3"/>
            <w:tabs>
              <w:tab w:val="right" w:leader="dot" w:pos="9016"/>
            </w:tabs>
            <w:rPr>
              <w:rFonts w:asciiTheme="minorHAnsi" w:eastAsiaTheme="minorEastAsia" w:hAnsiTheme="minorHAnsi" w:cstheme="minorBidi"/>
              <w:noProof/>
              <w:kern w:val="2"/>
              <w:lang w:val="fr-FR"/>
              <w14:ligatures w14:val="standardContextual"/>
            </w:rPr>
          </w:pPr>
          <w:hyperlink w:anchor="_Toc180411045" w:history="1">
            <w:r w:rsidRPr="00205B28">
              <w:rPr>
                <w:rStyle w:val="Lienhypertexte"/>
                <w:noProof/>
              </w:rPr>
              <w:t>Etape 4-4 : Segments</w:t>
            </w:r>
            <w:r>
              <w:rPr>
                <w:noProof/>
                <w:webHidden/>
              </w:rPr>
              <w:tab/>
            </w:r>
            <w:r>
              <w:rPr>
                <w:noProof/>
                <w:webHidden/>
              </w:rPr>
              <w:fldChar w:fldCharType="begin"/>
            </w:r>
            <w:r>
              <w:rPr>
                <w:noProof/>
                <w:webHidden/>
              </w:rPr>
              <w:instrText xml:space="preserve"> PAGEREF _Toc180411045 \h </w:instrText>
            </w:r>
            <w:r>
              <w:rPr>
                <w:noProof/>
                <w:webHidden/>
              </w:rPr>
            </w:r>
            <w:r>
              <w:rPr>
                <w:noProof/>
                <w:webHidden/>
              </w:rPr>
              <w:fldChar w:fldCharType="separate"/>
            </w:r>
            <w:r>
              <w:rPr>
                <w:noProof/>
                <w:webHidden/>
              </w:rPr>
              <w:t>13</w:t>
            </w:r>
            <w:r>
              <w:rPr>
                <w:noProof/>
                <w:webHidden/>
              </w:rPr>
              <w:fldChar w:fldCharType="end"/>
            </w:r>
          </w:hyperlink>
        </w:p>
        <w:p w14:paraId="081E25F2" w14:textId="00A3CCDC" w:rsidR="00577ADB" w:rsidRDefault="00577ADB">
          <w:pPr>
            <w:pStyle w:val="TM2"/>
            <w:tabs>
              <w:tab w:val="right" w:leader="dot" w:pos="9016"/>
            </w:tabs>
            <w:rPr>
              <w:rFonts w:asciiTheme="minorHAnsi" w:eastAsiaTheme="minorEastAsia" w:hAnsiTheme="minorHAnsi" w:cstheme="minorBidi"/>
              <w:noProof/>
              <w:kern w:val="2"/>
              <w:lang w:val="fr-FR"/>
              <w14:ligatures w14:val="standardContextual"/>
            </w:rPr>
          </w:pPr>
          <w:hyperlink w:anchor="_Toc180411046" w:history="1">
            <w:r w:rsidRPr="00205B28">
              <w:rPr>
                <w:rStyle w:val="Lienhypertexte"/>
                <w:noProof/>
              </w:rPr>
              <w:t>Conclusion</w:t>
            </w:r>
            <w:r>
              <w:rPr>
                <w:noProof/>
                <w:webHidden/>
              </w:rPr>
              <w:tab/>
            </w:r>
            <w:r>
              <w:rPr>
                <w:noProof/>
                <w:webHidden/>
              </w:rPr>
              <w:fldChar w:fldCharType="begin"/>
            </w:r>
            <w:r>
              <w:rPr>
                <w:noProof/>
                <w:webHidden/>
              </w:rPr>
              <w:instrText xml:space="preserve"> PAGEREF _Toc180411046 \h </w:instrText>
            </w:r>
            <w:r>
              <w:rPr>
                <w:noProof/>
                <w:webHidden/>
              </w:rPr>
            </w:r>
            <w:r>
              <w:rPr>
                <w:noProof/>
                <w:webHidden/>
              </w:rPr>
              <w:fldChar w:fldCharType="separate"/>
            </w:r>
            <w:r>
              <w:rPr>
                <w:noProof/>
                <w:webHidden/>
              </w:rPr>
              <w:t>14</w:t>
            </w:r>
            <w:r>
              <w:rPr>
                <w:noProof/>
                <w:webHidden/>
              </w:rPr>
              <w:fldChar w:fldCharType="end"/>
            </w:r>
          </w:hyperlink>
        </w:p>
        <w:p w14:paraId="2FA5E1E6" w14:textId="07A26E9D" w:rsidR="00AE4AE8" w:rsidRDefault="00AE4AE8">
          <w:r>
            <w:rPr>
              <w:b/>
              <w:bCs/>
            </w:rPr>
            <w:fldChar w:fldCharType="end"/>
          </w:r>
        </w:p>
      </w:sdtContent>
    </w:sdt>
    <w:p w14:paraId="4497ADBA" w14:textId="77777777" w:rsidR="00AE4AE8" w:rsidRDefault="00AE4AE8" w:rsidP="00AE4AE8"/>
    <w:p w14:paraId="2030062E" w14:textId="77777777" w:rsidR="00577ADB" w:rsidRDefault="00577ADB" w:rsidP="00AE4AE8"/>
    <w:p w14:paraId="10ADD10A" w14:textId="77777777" w:rsidR="00577ADB" w:rsidRDefault="00577ADB" w:rsidP="00AE4AE8"/>
    <w:p w14:paraId="29070BC2" w14:textId="77777777" w:rsidR="00577ADB" w:rsidRDefault="00577ADB" w:rsidP="00AE4AE8"/>
    <w:p w14:paraId="4EF2C1C4" w14:textId="77777777" w:rsidR="00577ADB" w:rsidRDefault="00577ADB" w:rsidP="00AE4AE8"/>
    <w:p w14:paraId="440769F1" w14:textId="77777777" w:rsidR="00577ADB" w:rsidRDefault="00577ADB" w:rsidP="00AE4AE8"/>
    <w:p w14:paraId="0343D1FD" w14:textId="77777777" w:rsidR="00577ADB" w:rsidRDefault="00577ADB" w:rsidP="00AE4AE8"/>
    <w:p w14:paraId="6E6D7445" w14:textId="77777777" w:rsidR="00577ADB" w:rsidRDefault="00577ADB" w:rsidP="00AE4AE8"/>
    <w:p w14:paraId="50B94877" w14:textId="77777777" w:rsidR="00577ADB" w:rsidRDefault="00577ADB" w:rsidP="00AE4AE8"/>
    <w:p w14:paraId="5A669051" w14:textId="77777777" w:rsidR="00577ADB" w:rsidRDefault="00577ADB" w:rsidP="00AE4AE8"/>
    <w:p w14:paraId="45062A36" w14:textId="77777777" w:rsidR="00577ADB" w:rsidRDefault="00577ADB" w:rsidP="00AE4AE8"/>
    <w:p w14:paraId="75D0484A" w14:textId="77777777" w:rsidR="00577ADB" w:rsidRDefault="00577ADB" w:rsidP="00AE4AE8"/>
    <w:p w14:paraId="195F783D" w14:textId="77777777" w:rsidR="00577ADB" w:rsidRDefault="00577ADB" w:rsidP="00AE4AE8"/>
    <w:p w14:paraId="00000003" w14:textId="77777777" w:rsidR="003B050C" w:rsidRDefault="00726C87" w:rsidP="00AE4AE8">
      <w:pPr>
        <w:pStyle w:val="Titre2"/>
      </w:pPr>
      <w:bookmarkStart w:id="1" w:name="_uncjcg8zdz6j" w:colFirst="0" w:colLast="0"/>
      <w:bookmarkStart w:id="2" w:name="_Toc180411031"/>
      <w:bookmarkEnd w:id="1"/>
      <w:r>
        <w:t>Introduction</w:t>
      </w:r>
      <w:bookmarkEnd w:id="2"/>
    </w:p>
    <w:p w14:paraId="00000004" w14:textId="692A07BE" w:rsidR="003B050C" w:rsidRPr="00AE4AE8" w:rsidRDefault="00F71CA3" w:rsidP="00AE4AE8">
      <w:r w:rsidRPr="00AE4AE8">
        <w:t>PowerBi est une puissante plateforme de visualisation de données qui permet de créer des graphiques interactifs, des tableaux de bord et des rapports analytiques. Dans ce guide, nous allons vous montrer comment créer différents types de graphiques à l'aide de</w:t>
      </w:r>
      <w:r w:rsidR="00D1147E" w:rsidRPr="00AE4AE8">
        <w:t xml:space="preserve"> cet outil.</w:t>
      </w:r>
    </w:p>
    <w:p w14:paraId="0B98D9EE" w14:textId="77777777" w:rsidR="00833EF3" w:rsidRPr="00AE4AE8" w:rsidRDefault="00833EF3" w:rsidP="00AE4AE8"/>
    <w:p w14:paraId="03DEF1D4" w14:textId="20804DF9" w:rsidR="00833EF3" w:rsidRPr="00AE4AE8" w:rsidRDefault="00833EF3" w:rsidP="00AE4AE8">
      <w:r w:rsidRPr="00AE4AE8">
        <w:t>Tout d’abord il faut ouvrir le logiciel et cliquer sur « Rapport vierge »</w:t>
      </w:r>
    </w:p>
    <w:p w14:paraId="1A51C3C4" w14:textId="619EA9A2" w:rsidR="00833EF3" w:rsidRDefault="00833EF3" w:rsidP="00AE4AE8">
      <w:r>
        <w:rPr>
          <w:noProof/>
        </w:rPr>
        <mc:AlternateContent>
          <mc:Choice Requires="wps">
            <w:drawing>
              <wp:anchor distT="0" distB="0" distL="114300" distR="114300" simplePos="0" relativeHeight="251689984" behindDoc="0" locked="0" layoutInCell="1" allowOverlap="1" wp14:anchorId="1EDE9162" wp14:editId="0A339270">
                <wp:simplePos x="0" y="0"/>
                <wp:positionH relativeFrom="column">
                  <wp:posOffset>1524000</wp:posOffset>
                </wp:positionH>
                <wp:positionV relativeFrom="paragraph">
                  <wp:posOffset>910590</wp:posOffset>
                </wp:positionV>
                <wp:extent cx="1120140" cy="739140"/>
                <wp:effectExtent l="57150" t="38100" r="60960" b="80010"/>
                <wp:wrapNone/>
                <wp:docPr id="1304396321" name="Connecteur droit avec flèche 26"/>
                <wp:cNvGraphicFramePr/>
                <a:graphic xmlns:a="http://schemas.openxmlformats.org/drawingml/2006/main">
                  <a:graphicData uri="http://schemas.microsoft.com/office/word/2010/wordprocessingShape">
                    <wps:wsp>
                      <wps:cNvCnPr/>
                      <wps:spPr>
                        <a:xfrm flipH="1" flipV="1">
                          <a:off x="0" y="0"/>
                          <a:ext cx="1120140" cy="7391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23B480A" id="_x0000_t32" coordsize="21600,21600" o:spt="32" o:oned="t" path="m,l21600,21600e" filled="f">
                <v:path arrowok="t" fillok="f" o:connecttype="none"/>
                <o:lock v:ext="edit" shapetype="t"/>
              </v:shapetype>
              <v:shape id="Connecteur droit avec flèche 26" o:spid="_x0000_s1026" type="#_x0000_t32" style="position:absolute;margin-left:120pt;margin-top:71.7pt;width:88.2pt;height:58.2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" strokecolor="#c0504d [3205]" strokeweight="2pt">
                <v:stroke endarrow="block"/>
                <v:shadow on="t" color="black" opacity="24903f" origin=",.5" offset="0,.55556mm"/>
              </v:shape>
            </w:pict>
          </mc:Fallback>
        </mc:AlternateContent>
      </w:r>
      <w:r w:rsidRPr="00833EF3">
        <w:rPr>
          <w:noProof/>
        </w:rPr>
        <w:drawing>
          <wp:inline distT="0" distB="0" distL="0" distR="0" wp14:anchorId="14A98371" wp14:editId="3328FEAC">
            <wp:extent cx="3419475" cy="1963944"/>
            <wp:effectExtent l="0" t="0" r="0" b="0"/>
            <wp:docPr id="1239809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09987" name=""/>
                    <pic:cNvPicPr/>
                  </pic:nvPicPr>
                  <pic:blipFill>
                    <a:blip r:embed="rId8"/>
                    <a:stretch>
                      <a:fillRect/>
                    </a:stretch>
                  </pic:blipFill>
                  <pic:spPr>
                    <a:xfrm>
                      <a:off x="0" y="0"/>
                      <a:ext cx="3430067" cy="1970028"/>
                    </a:xfrm>
                    <a:prstGeom prst="rect">
                      <a:avLst/>
                    </a:prstGeom>
                  </pic:spPr>
                </pic:pic>
              </a:graphicData>
            </a:graphic>
          </wp:inline>
        </w:drawing>
      </w:r>
    </w:p>
    <w:p w14:paraId="00000005" w14:textId="77777777" w:rsidR="003B050C" w:rsidRDefault="00726C87" w:rsidP="00AE4AE8">
      <w:pPr>
        <w:pStyle w:val="Titre2"/>
      </w:pPr>
      <w:bookmarkStart w:id="3" w:name="_53vhix5anvtm" w:colFirst="0" w:colLast="0"/>
      <w:bookmarkStart w:id="4" w:name="_Toc180411032"/>
      <w:bookmarkEnd w:id="3"/>
      <w:r>
        <w:lastRenderedPageBreak/>
        <w:t>Étape 1 : Préparation des données</w:t>
      </w:r>
      <w:bookmarkEnd w:id="4"/>
    </w:p>
    <w:p w14:paraId="771DF946" w14:textId="2B53DC65" w:rsidR="00AE4AE8" w:rsidRDefault="00AE4AE8" w:rsidP="00AE4AE8">
      <w:pPr>
        <w:pStyle w:val="Titre3"/>
      </w:pPr>
      <w:bookmarkStart w:id="5" w:name="_Toc180411033"/>
      <w:r>
        <w:t>Etape 1-1 : Le chargement des données</w:t>
      </w:r>
      <w:bookmarkEnd w:id="5"/>
    </w:p>
    <w:p w14:paraId="29852E4B" w14:textId="77777777" w:rsidR="00AE4AE8" w:rsidRPr="00AE4AE8" w:rsidRDefault="00AE4AE8" w:rsidP="00AE4AE8"/>
    <w:p w14:paraId="00000006" w14:textId="35E3B86D" w:rsidR="003B050C" w:rsidRDefault="00D1147E" w:rsidP="00AE4AE8">
      <w:r w:rsidRPr="00D1147E">
        <w:t>Les données à analyser peuvent être issues d’une base de données ou via des fichiers Excel/CSV</w:t>
      </w:r>
      <w:r w:rsidR="00833EF3">
        <w:t xml:space="preserve"> et plusieurs autres connecteurs.</w:t>
      </w:r>
    </w:p>
    <w:p w14:paraId="2357B31C" w14:textId="77777777" w:rsidR="00D1147E" w:rsidRPr="00D1147E" w:rsidRDefault="00D1147E" w:rsidP="00AE4AE8"/>
    <w:p w14:paraId="3466A9FF" w14:textId="58D56B8A" w:rsidR="00D1147E" w:rsidRDefault="00D1147E" w:rsidP="00AE4AE8">
      <w:r w:rsidRPr="00D1147E">
        <w:t xml:space="preserve">Pour l’exemple, nous allons prendre </w:t>
      </w:r>
      <w:r w:rsidR="00833EF3">
        <w:t xml:space="preserve">deux fichiers CSV : </w:t>
      </w:r>
    </w:p>
    <w:p w14:paraId="19809C03" w14:textId="138F7345" w:rsidR="00833EF3" w:rsidRDefault="00833EF3" w:rsidP="00AE4AE8">
      <w:pPr>
        <w:pStyle w:val="Paragraphedeliste"/>
        <w:numPr>
          <w:ilvl w:val="0"/>
          <w:numId w:val="4"/>
        </w:numPr>
      </w:pPr>
      <w:r>
        <w:t>Dataset_olympics</w:t>
      </w:r>
    </w:p>
    <w:p w14:paraId="6EC0F073" w14:textId="798EF9F7" w:rsidR="00833EF3" w:rsidRDefault="00833EF3" w:rsidP="00AE4AE8">
      <w:pPr>
        <w:pStyle w:val="Paragraphedeliste"/>
        <w:numPr>
          <w:ilvl w:val="0"/>
          <w:numId w:val="4"/>
        </w:numPr>
      </w:pPr>
      <w:r>
        <w:t>Noc_region</w:t>
      </w:r>
    </w:p>
    <w:p w14:paraId="2FFDEDE6" w14:textId="77777777" w:rsidR="00833EF3" w:rsidRPr="00833EF3" w:rsidRDefault="00833EF3" w:rsidP="00AE4AE8"/>
    <w:p w14:paraId="658E86A9" w14:textId="7CA58624" w:rsidR="00E01569" w:rsidRDefault="00AD1984" w:rsidP="00AE4AE8">
      <w:r>
        <w:t xml:space="preserve">Dans le menu « Accueil », il faut cliquer sur </w:t>
      </w:r>
      <w:r w:rsidR="00833EF3">
        <w:t>« Obtenir les données » puis « Texte/CSV »</w:t>
      </w:r>
      <w:r w:rsidR="00AE4AE8">
        <w:t>.</w:t>
      </w:r>
      <w:r w:rsidR="00833EF3">
        <w:t xml:space="preserve"> Il faut ensuite naviguer jusqu’aux fichiers les ouvrir en cliquant sur « Ouvrir » en bas à droite </w:t>
      </w:r>
      <w:r w:rsidR="00AE4AE8">
        <w:t>du pop-up</w:t>
      </w:r>
      <w:r w:rsidR="00833EF3">
        <w:t>.</w:t>
      </w:r>
    </w:p>
    <w:p w14:paraId="7F0E18FE" w14:textId="77777777" w:rsidR="00833EF3" w:rsidRDefault="00833EF3" w:rsidP="00AE4AE8"/>
    <w:p w14:paraId="1728E86A" w14:textId="31931020" w:rsidR="00E01569" w:rsidRDefault="00833EF3" w:rsidP="00AE4AE8">
      <w:r>
        <w:rPr>
          <w:noProof/>
        </w:rPr>
        <mc:AlternateContent>
          <mc:Choice Requires="wps">
            <w:drawing>
              <wp:anchor distT="0" distB="0" distL="114300" distR="114300" simplePos="0" relativeHeight="251691008" behindDoc="0" locked="0" layoutInCell="1" allowOverlap="1" wp14:anchorId="71DE6E0B" wp14:editId="41CA1101">
                <wp:simplePos x="0" y="0"/>
                <wp:positionH relativeFrom="column">
                  <wp:posOffset>1567815</wp:posOffset>
                </wp:positionH>
                <wp:positionV relativeFrom="paragraph">
                  <wp:posOffset>1282065</wp:posOffset>
                </wp:positionV>
                <wp:extent cx="929640" cy="922020"/>
                <wp:effectExtent l="57150" t="19050" r="60960" b="87630"/>
                <wp:wrapNone/>
                <wp:docPr id="1434505324" name="Connecteur droit avec flèche 27"/>
                <wp:cNvGraphicFramePr/>
                <a:graphic xmlns:a="http://schemas.openxmlformats.org/drawingml/2006/main">
                  <a:graphicData uri="http://schemas.microsoft.com/office/word/2010/wordprocessingShape">
                    <wps:wsp>
                      <wps:cNvCnPr/>
                      <wps:spPr>
                        <a:xfrm flipH="1">
                          <a:off x="0" y="0"/>
                          <a:ext cx="929640" cy="92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D6DC709" id="_x0000_t32" coordsize="21600,21600" o:spt="32" o:oned="t" path="m,l21600,21600e" filled="f">
                <v:path arrowok="t" fillok="f" o:connecttype="none"/>
                <o:lock v:ext="edit" shapetype="t"/>
              </v:shapetype>
              <v:shape id="Connecteur droit avec flèche 27" o:spid="_x0000_s1026" type="#_x0000_t32" style="position:absolute;margin-left:123.45pt;margin-top:100.95pt;width:73.2pt;height:72.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" strokecolor="#c0504d [3205]" strokeweight="2pt">
                <v:stroke endarrow="block"/>
                <v:shadow on="t" color="black" opacity="24903f" origin=",.5" offset="0,.55556mm"/>
              </v:shape>
            </w:pict>
          </mc:Fallback>
        </mc:AlternateContent>
      </w:r>
      <w:r w:rsidRPr="00833EF3">
        <w:rPr>
          <w:noProof/>
        </w:rPr>
        <w:drawing>
          <wp:inline distT="0" distB="0" distL="0" distR="0" wp14:anchorId="0D113604" wp14:editId="5DD0C2C2">
            <wp:extent cx="2676525" cy="2592696"/>
            <wp:effectExtent l="0" t="0" r="0" b="0"/>
            <wp:docPr id="1559358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8274" name=""/>
                    <pic:cNvPicPr/>
                  </pic:nvPicPr>
                  <pic:blipFill>
                    <a:blip r:embed="rId9"/>
                    <a:stretch>
                      <a:fillRect/>
                    </a:stretch>
                  </pic:blipFill>
                  <pic:spPr>
                    <a:xfrm>
                      <a:off x="0" y="0"/>
                      <a:ext cx="2681098" cy="2597126"/>
                    </a:xfrm>
                    <a:prstGeom prst="rect">
                      <a:avLst/>
                    </a:prstGeom>
                  </pic:spPr>
                </pic:pic>
              </a:graphicData>
            </a:graphic>
          </wp:inline>
        </w:drawing>
      </w:r>
    </w:p>
    <w:p w14:paraId="3095F067" w14:textId="77777777" w:rsidR="0032403A" w:rsidRDefault="0032403A" w:rsidP="00AE4AE8"/>
    <w:p w14:paraId="6D6ADF66" w14:textId="6F0F2016" w:rsidR="00E01569" w:rsidRDefault="00E01569" w:rsidP="00AE4AE8"/>
    <w:p w14:paraId="72275495" w14:textId="77777777" w:rsidR="00585B41" w:rsidRDefault="00585B41" w:rsidP="00AE4AE8"/>
    <w:p w14:paraId="0C20BD0F" w14:textId="11D7D9CC" w:rsidR="00585B41" w:rsidRDefault="00585B41" w:rsidP="00AE4AE8">
      <w:r>
        <w:t>Une fois les données chargées, nous retrouvons toutes les colonnes dans le panneau « Données » à droite</w:t>
      </w:r>
    </w:p>
    <w:p w14:paraId="110BEF7B" w14:textId="77777777" w:rsidR="00585B41" w:rsidRDefault="00585B41" w:rsidP="00AE4AE8"/>
    <w:p w14:paraId="1A1456FB" w14:textId="6AAC4D91" w:rsidR="00585B41" w:rsidRDefault="00833EF3" w:rsidP="00AE4AE8">
      <w:r w:rsidRPr="00833EF3">
        <w:rPr>
          <w:noProof/>
        </w:rPr>
        <w:lastRenderedPageBreak/>
        <w:drawing>
          <wp:inline distT="0" distB="0" distL="0" distR="0" wp14:anchorId="6F28A7E3" wp14:editId="54C087AE">
            <wp:extent cx="5731510" cy="2373630"/>
            <wp:effectExtent l="0" t="0" r="2540" b="7620"/>
            <wp:docPr id="758717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7120" name=""/>
                    <pic:cNvPicPr/>
                  </pic:nvPicPr>
                  <pic:blipFill>
                    <a:blip r:embed="rId10"/>
                    <a:stretch>
                      <a:fillRect/>
                    </a:stretch>
                  </pic:blipFill>
                  <pic:spPr>
                    <a:xfrm>
                      <a:off x="0" y="0"/>
                      <a:ext cx="5731510" cy="2373630"/>
                    </a:xfrm>
                    <a:prstGeom prst="rect">
                      <a:avLst/>
                    </a:prstGeom>
                  </pic:spPr>
                </pic:pic>
              </a:graphicData>
            </a:graphic>
          </wp:inline>
        </w:drawing>
      </w:r>
      <w:r w:rsidR="00585B41">
        <w:rPr>
          <w:noProof/>
        </w:rPr>
        <mc:AlternateContent>
          <mc:Choice Requires="wps">
            <w:drawing>
              <wp:anchor distT="0" distB="0" distL="114300" distR="114300" simplePos="0" relativeHeight="251660288" behindDoc="0" locked="0" layoutInCell="1" allowOverlap="1" wp14:anchorId="1286036C" wp14:editId="2079CDEB">
                <wp:simplePos x="0" y="0"/>
                <wp:positionH relativeFrom="column">
                  <wp:posOffset>3169920</wp:posOffset>
                </wp:positionH>
                <wp:positionV relativeFrom="paragraph">
                  <wp:posOffset>995045</wp:posOffset>
                </wp:positionV>
                <wp:extent cx="1905000" cy="441960"/>
                <wp:effectExtent l="38100" t="38100" r="76200" b="110490"/>
                <wp:wrapNone/>
                <wp:docPr id="651373642" name="Connecteur droit avec flèche 2"/>
                <wp:cNvGraphicFramePr/>
                <a:graphic xmlns:a="http://schemas.openxmlformats.org/drawingml/2006/main">
                  <a:graphicData uri="http://schemas.microsoft.com/office/word/2010/wordprocessingShape">
                    <wps:wsp>
                      <wps:cNvCnPr/>
                      <wps:spPr>
                        <a:xfrm>
                          <a:off x="0" y="0"/>
                          <a:ext cx="1905000" cy="4419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1B76FF9" id="Connecteur droit avec flèche 2" o:spid="_x0000_s1026" type="#_x0000_t32" style="position:absolute;margin-left:249.6pt;margin-top:78.35pt;width:150pt;height:3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" strokecolor="#c0504d [3205]" strokeweight="2pt">
                <v:stroke endarrow="block"/>
                <v:shadow on="t" color="black" opacity="24903f" origin=",.5" offset="0,.55556mm"/>
              </v:shape>
            </w:pict>
          </mc:Fallback>
        </mc:AlternateContent>
      </w:r>
      <w:r w:rsidR="00585B41">
        <w:rPr>
          <w:noProof/>
        </w:rPr>
        <mc:AlternateContent>
          <mc:Choice Requires="wps">
            <w:drawing>
              <wp:anchor distT="0" distB="0" distL="114300" distR="114300" simplePos="0" relativeHeight="251659264" behindDoc="0" locked="0" layoutInCell="1" allowOverlap="1" wp14:anchorId="530EA8CA" wp14:editId="5F18A339">
                <wp:simplePos x="0" y="0"/>
                <wp:positionH relativeFrom="column">
                  <wp:posOffset>5052060</wp:posOffset>
                </wp:positionH>
                <wp:positionV relativeFrom="paragraph">
                  <wp:posOffset>629285</wp:posOffset>
                </wp:positionV>
                <wp:extent cx="647700" cy="1661160"/>
                <wp:effectExtent l="0" t="0" r="19050" b="15240"/>
                <wp:wrapNone/>
                <wp:docPr id="1426007487" name="Rectangle 1"/>
                <wp:cNvGraphicFramePr/>
                <a:graphic xmlns:a="http://schemas.openxmlformats.org/drawingml/2006/main">
                  <a:graphicData uri="http://schemas.microsoft.com/office/word/2010/wordprocessingShape">
                    <wps:wsp>
                      <wps:cNvSpPr/>
                      <wps:spPr>
                        <a:xfrm>
                          <a:off x="0" y="0"/>
                          <a:ext cx="647700" cy="166116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E4DB3" id="Rectangle 1" o:spid="_x0000_s1026" style="position:absolute;margin-left:397.8pt;margin-top:49.55pt;width:51pt;height:13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" filled="f" strokecolor="#c0504d [3205]" strokeweight="2pt"/>
            </w:pict>
          </mc:Fallback>
        </mc:AlternateContent>
      </w:r>
    </w:p>
    <w:p w14:paraId="4EF20AF6" w14:textId="77777777" w:rsidR="00585B41" w:rsidRDefault="00585B41" w:rsidP="00AE4AE8"/>
    <w:p w14:paraId="6B823E59" w14:textId="264ADB26" w:rsidR="00833EF3" w:rsidRDefault="00833EF3" w:rsidP="00AE4AE8">
      <w:pPr>
        <w:pStyle w:val="Titre3"/>
      </w:pPr>
      <w:bookmarkStart w:id="6" w:name="_Toc180411034"/>
      <w:r>
        <w:t>Etape 1</w:t>
      </w:r>
      <w:r w:rsidR="00AE4AE8">
        <w:t>-2</w:t>
      </w:r>
      <w:r>
        <w:t> : le nom des colonnes</w:t>
      </w:r>
      <w:bookmarkEnd w:id="6"/>
    </w:p>
    <w:p w14:paraId="2ABC7C5A" w14:textId="77777777" w:rsidR="00833EF3" w:rsidRDefault="00833EF3" w:rsidP="00AE4AE8"/>
    <w:p w14:paraId="41CDB2EF" w14:textId="0183ED57" w:rsidR="00833EF3" w:rsidRDefault="00833EF3" w:rsidP="00AE4AE8">
      <w:r>
        <w:t xml:space="preserve">Petite spécificité pour cet exemple : quand le nom des colonnes ne correspond pas au nom des colonnes du fichier (ici nous voyons column1, columns2 et column3) Il faut faire un clic droit sur le nom de la base de données </w:t>
      </w:r>
      <w:r w:rsidR="00AE4AE8">
        <w:t xml:space="preserve">dans le panneau « Données » </w:t>
      </w:r>
      <w:r>
        <w:t>(noc_region) puis « Modifier la requête »</w:t>
      </w:r>
      <w:r w:rsidR="00AE4AE8">
        <w:t>.</w:t>
      </w:r>
    </w:p>
    <w:p w14:paraId="1752E094" w14:textId="77777777" w:rsidR="00833EF3" w:rsidRDefault="00833EF3" w:rsidP="00AE4AE8">
      <w:r>
        <w:t>PowerQuery s’ouvre.</w:t>
      </w:r>
    </w:p>
    <w:p w14:paraId="03DEF3B8" w14:textId="2031E724" w:rsidR="00585B41" w:rsidRDefault="00833EF3" w:rsidP="00AE4AE8">
      <w:r>
        <w:t xml:space="preserve">Nous allons ensuite cliquer sur « « Utiliser la première ligne pour les en-têtes » dans le menu « Accueil » </w:t>
      </w:r>
    </w:p>
    <w:p w14:paraId="71234F74" w14:textId="2258E6C4" w:rsidR="00AD1984" w:rsidRDefault="00AD1984" w:rsidP="00AE4AE8"/>
    <w:p w14:paraId="4F009F9C" w14:textId="77F30825" w:rsidR="00AD1984" w:rsidRDefault="00833EF3" w:rsidP="00AE4AE8">
      <w:r>
        <w:rPr>
          <w:noProof/>
        </w:rPr>
        <mc:AlternateContent>
          <mc:Choice Requires="wps">
            <w:drawing>
              <wp:anchor distT="0" distB="0" distL="114300" distR="114300" simplePos="0" relativeHeight="251692032" behindDoc="0" locked="0" layoutInCell="1" allowOverlap="1" wp14:anchorId="3246CAF2" wp14:editId="74751610">
                <wp:simplePos x="0" y="0"/>
                <wp:positionH relativeFrom="column">
                  <wp:posOffset>3992880</wp:posOffset>
                </wp:positionH>
                <wp:positionV relativeFrom="paragraph">
                  <wp:posOffset>472440</wp:posOffset>
                </wp:positionV>
                <wp:extent cx="845820" cy="457200"/>
                <wp:effectExtent l="38100" t="38100" r="49530" b="95250"/>
                <wp:wrapNone/>
                <wp:docPr id="1553693966" name="Connecteur droit avec flèche 28"/>
                <wp:cNvGraphicFramePr/>
                <a:graphic xmlns:a="http://schemas.openxmlformats.org/drawingml/2006/main">
                  <a:graphicData uri="http://schemas.microsoft.com/office/word/2010/wordprocessingShape">
                    <wps:wsp>
                      <wps:cNvCnPr/>
                      <wps:spPr>
                        <a:xfrm flipV="1">
                          <a:off x="0" y="0"/>
                          <a:ext cx="845820" cy="4572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B469" id="Connecteur droit avec flèche 28" o:spid="_x0000_s1026" type="#_x0000_t32" style="position:absolute;margin-left:314.4pt;margin-top:37.2pt;width:66.6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" strokecolor="#c0504d [3205]" strokeweight="2pt">
                <v:stroke endarrow="block"/>
                <v:shadow on="t" color="black" opacity="24903f" origin=",.5" offset="0,.55556mm"/>
              </v:shape>
            </w:pict>
          </mc:Fallback>
        </mc:AlternateContent>
      </w:r>
      <w:r w:rsidRPr="00833EF3">
        <w:rPr>
          <w:noProof/>
        </w:rPr>
        <w:drawing>
          <wp:inline distT="0" distB="0" distL="0" distR="0" wp14:anchorId="418C69E7" wp14:editId="732BEE28">
            <wp:extent cx="5731510" cy="1187450"/>
            <wp:effectExtent l="0" t="0" r="2540" b="0"/>
            <wp:docPr id="260730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0485" name=""/>
                    <pic:cNvPicPr/>
                  </pic:nvPicPr>
                  <pic:blipFill>
                    <a:blip r:embed="rId11"/>
                    <a:stretch>
                      <a:fillRect/>
                    </a:stretch>
                  </pic:blipFill>
                  <pic:spPr>
                    <a:xfrm>
                      <a:off x="0" y="0"/>
                      <a:ext cx="5731510" cy="1187450"/>
                    </a:xfrm>
                    <a:prstGeom prst="rect">
                      <a:avLst/>
                    </a:prstGeom>
                  </pic:spPr>
                </pic:pic>
              </a:graphicData>
            </a:graphic>
          </wp:inline>
        </w:drawing>
      </w:r>
    </w:p>
    <w:p w14:paraId="217964BA" w14:textId="77777777" w:rsidR="00833EF3" w:rsidRDefault="00833EF3" w:rsidP="00AE4AE8"/>
    <w:p w14:paraId="060B97A2" w14:textId="0F2FD8C4" w:rsidR="00833EF3" w:rsidRDefault="00833EF3" w:rsidP="00AE4AE8">
      <w:r>
        <w:t>En faisant cela « Column1 » devient « noc_region », « column2 » devient « reg » et « column3 » devient « notes ».</w:t>
      </w:r>
    </w:p>
    <w:p w14:paraId="1DDC55A1" w14:textId="77777777" w:rsidR="00833EF3" w:rsidRDefault="00833EF3" w:rsidP="00AE4AE8"/>
    <w:p w14:paraId="77FD29E1" w14:textId="0E69FFFF" w:rsidR="00833EF3" w:rsidRDefault="00833EF3" w:rsidP="00AE4AE8">
      <w:r>
        <w:t>Il ne reste qu’à cliquer sur « Fermer et Appliquer » en haut à gauche du menu « Accueil »</w:t>
      </w:r>
    </w:p>
    <w:p w14:paraId="626039D2" w14:textId="77777777" w:rsidR="00833EF3" w:rsidRDefault="00833EF3" w:rsidP="00AE4AE8"/>
    <w:p w14:paraId="607FE60D" w14:textId="03AB0291" w:rsidR="00833EF3" w:rsidRDefault="00833EF3" w:rsidP="00AE4AE8">
      <w:r>
        <w:rPr>
          <w:noProof/>
        </w:rPr>
        <w:lastRenderedPageBreak/>
        <mc:AlternateContent>
          <mc:Choice Requires="wps">
            <w:drawing>
              <wp:anchor distT="0" distB="0" distL="114300" distR="114300" simplePos="0" relativeHeight="251693056" behindDoc="0" locked="0" layoutInCell="1" allowOverlap="1" wp14:anchorId="528E26BA" wp14:editId="70BD2E4A">
                <wp:simplePos x="0" y="0"/>
                <wp:positionH relativeFrom="column">
                  <wp:posOffset>369570</wp:posOffset>
                </wp:positionH>
                <wp:positionV relativeFrom="paragraph">
                  <wp:posOffset>424180</wp:posOffset>
                </wp:positionV>
                <wp:extent cx="640080" cy="480060"/>
                <wp:effectExtent l="57150" t="38100" r="45720" b="91440"/>
                <wp:wrapNone/>
                <wp:docPr id="472427283" name="Connecteur droit avec flèche 29"/>
                <wp:cNvGraphicFramePr/>
                <a:graphic xmlns:a="http://schemas.openxmlformats.org/drawingml/2006/main">
                  <a:graphicData uri="http://schemas.microsoft.com/office/word/2010/wordprocessingShape">
                    <wps:wsp>
                      <wps:cNvCnPr/>
                      <wps:spPr>
                        <a:xfrm flipH="1" flipV="1">
                          <a:off x="0" y="0"/>
                          <a:ext cx="640080" cy="4800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9CFCB6D" id="Connecteur droit avec flèche 29" o:spid="_x0000_s1026" type="#_x0000_t32" style="position:absolute;margin-left:29.1pt;margin-top:33.4pt;width:50.4pt;height:37.8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" strokecolor="#c0504d [3205]" strokeweight="2pt">
                <v:stroke endarrow="block"/>
                <v:shadow on="t" color="black" opacity="24903f" origin=",.5" offset="0,.55556mm"/>
              </v:shape>
            </w:pict>
          </mc:Fallback>
        </mc:AlternateContent>
      </w:r>
      <w:r w:rsidRPr="00833EF3">
        <w:rPr>
          <w:noProof/>
        </w:rPr>
        <w:drawing>
          <wp:inline distT="0" distB="0" distL="0" distR="0" wp14:anchorId="467D0C96" wp14:editId="1AA916FF">
            <wp:extent cx="3810000" cy="1395283"/>
            <wp:effectExtent l="0" t="0" r="0" b="0"/>
            <wp:docPr id="13265654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5437" name=""/>
                    <pic:cNvPicPr/>
                  </pic:nvPicPr>
                  <pic:blipFill>
                    <a:blip r:embed="rId12"/>
                    <a:stretch>
                      <a:fillRect/>
                    </a:stretch>
                  </pic:blipFill>
                  <pic:spPr>
                    <a:xfrm>
                      <a:off x="0" y="0"/>
                      <a:ext cx="3829822" cy="1402542"/>
                    </a:xfrm>
                    <a:prstGeom prst="rect">
                      <a:avLst/>
                    </a:prstGeom>
                  </pic:spPr>
                </pic:pic>
              </a:graphicData>
            </a:graphic>
          </wp:inline>
        </w:drawing>
      </w:r>
    </w:p>
    <w:p w14:paraId="17C5AE88" w14:textId="79984C57" w:rsidR="00E01569" w:rsidRDefault="00833EF3" w:rsidP="00AE4AE8">
      <w:pPr>
        <w:pStyle w:val="Titre3"/>
      </w:pPr>
      <w:bookmarkStart w:id="7" w:name="_Toc180411035"/>
      <w:r>
        <w:t>Etape 1</w:t>
      </w:r>
      <w:r w:rsidR="00AE4AE8">
        <w:t>-3</w:t>
      </w:r>
      <w:r>
        <w:t> : La connexion des données</w:t>
      </w:r>
      <w:bookmarkEnd w:id="7"/>
    </w:p>
    <w:p w14:paraId="7C40564A" w14:textId="77777777" w:rsidR="00833EF3" w:rsidRDefault="00833EF3" w:rsidP="00AE4AE8"/>
    <w:p w14:paraId="60D6FA24" w14:textId="6CB0B425" w:rsidR="00833EF3" w:rsidRDefault="00833EF3" w:rsidP="00AE4AE8">
      <w:r>
        <w:t xml:space="preserve">Pour cet exemple, les deux tables ont des données en commun : la table « dataset_olympic » liste les noms de tous les athlètes tandis que la table « noc_region » liste tous les pays/région. Le point commun entre ces </w:t>
      </w:r>
      <w:r w:rsidR="00AE4AE8">
        <w:t>deux tables</w:t>
      </w:r>
      <w:r>
        <w:t xml:space="preserve"> est la données « NOC/noc_region »</w:t>
      </w:r>
    </w:p>
    <w:p w14:paraId="2B0E03B1" w14:textId="77777777" w:rsidR="00833EF3" w:rsidRDefault="00833EF3" w:rsidP="00AE4AE8"/>
    <w:p w14:paraId="2FCCA04F" w14:textId="11D65DDC" w:rsidR="00833EF3" w:rsidRDefault="00833EF3" w:rsidP="00AE4AE8">
      <w:r>
        <w:t>Il faut pour cela</w:t>
      </w:r>
      <w:r w:rsidR="00AE4AE8">
        <w:t xml:space="preserve"> créer une relation</w:t>
      </w:r>
    </w:p>
    <w:p w14:paraId="43FEF289" w14:textId="77777777" w:rsidR="00E01569" w:rsidRDefault="00E01569" w:rsidP="00AE4AE8"/>
    <w:p w14:paraId="0A12B876" w14:textId="6C041C95" w:rsidR="00833EF3" w:rsidRDefault="00833EF3" w:rsidP="00AE4AE8">
      <w:r>
        <w:t xml:space="preserve">Dans le menu « Modélisation » il faut cliquer sur le bouton « Gérer les relations » puis sur </w:t>
      </w:r>
      <w:r w:rsidR="00AE4AE8">
        <w:t>le pop-up</w:t>
      </w:r>
      <w:r>
        <w:t>, cliquer sur « + Nouvelle relation »</w:t>
      </w:r>
    </w:p>
    <w:p w14:paraId="170CF3FD" w14:textId="0B3B3507" w:rsidR="00E01569" w:rsidRDefault="00E01569" w:rsidP="00AE4AE8"/>
    <w:p w14:paraId="78D6B3AC" w14:textId="01CC8A85" w:rsidR="00E01569" w:rsidRDefault="00833EF3" w:rsidP="00AE4AE8">
      <w:r>
        <w:rPr>
          <w:noProof/>
        </w:rPr>
        <mc:AlternateContent>
          <mc:Choice Requires="wps">
            <w:drawing>
              <wp:anchor distT="0" distB="0" distL="114300" distR="114300" simplePos="0" relativeHeight="251694080" behindDoc="0" locked="0" layoutInCell="1" allowOverlap="1" wp14:anchorId="5F37A456" wp14:editId="0EF45E2F">
                <wp:simplePos x="0" y="0"/>
                <wp:positionH relativeFrom="column">
                  <wp:posOffset>495300</wp:posOffset>
                </wp:positionH>
                <wp:positionV relativeFrom="paragraph">
                  <wp:posOffset>815340</wp:posOffset>
                </wp:positionV>
                <wp:extent cx="800100" cy="495300"/>
                <wp:effectExtent l="57150" t="38100" r="57150" b="95250"/>
                <wp:wrapNone/>
                <wp:docPr id="973027017" name="Connecteur droit avec flèche 30"/>
                <wp:cNvGraphicFramePr/>
                <a:graphic xmlns:a="http://schemas.openxmlformats.org/drawingml/2006/main">
                  <a:graphicData uri="http://schemas.microsoft.com/office/word/2010/wordprocessingShape">
                    <wps:wsp>
                      <wps:cNvCnPr/>
                      <wps:spPr>
                        <a:xfrm flipH="1" flipV="1">
                          <a:off x="0" y="0"/>
                          <a:ext cx="800100" cy="495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465ABE4" id="Connecteur droit avec flèche 30" o:spid="_x0000_s1026" type="#_x0000_t32" style="position:absolute;margin-left:39pt;margin-top:64.2pt;width:63pt;height:39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" strokecolor="#c0504d [3205]" strokeweight="2pt">
                <v:stroke endarrow="block"/>
                <v:shadow on="t" color="black" opacity="24903f" origin=",.5" offset="0,.55556mm"/>
              </v:shape>
            </w:pict>
          </mc:Fallback>
        </mc:AlternateContent>
      </w:r>
      <w:r w:rsidR="00E01569">
        <w:t xml:space="preserve">  </w:t>
      </w:r>
      <w:r w:rsidRPr="00833EF3">
        <w:rPr>
          <w:noProof/>
        </w:rPr>
        <w:drawing>
          <wp:inline distT="0" distB="0" distL="0" distR="0" wp14:anchorId="1E8D355C" wp14:editId="2A44BF19">
            <wp:extent cx="3238781" cy="1539373"/>
            <wp:effectExtent l="0" t="0" r="0" b="3810"/>
            <wp:docPr id="327868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8103" name=""/>
                    <pic:cNvPicPr/>
                  </pic:nvPicPr>
                  <pic:blipFill>
                    <a:blip r:embed="rId13"/>
                    <a:stretch>
                      <a:fillRect/>
                    </a:stretch>
                  </pic:blipFill>
                  <pic:spPr>
                    <a:xfrm>
                      <a:off x="0" y="0"/>
                      <a:ext cx="3238781" cy="1539373"/>
                    </a:xfrm>
                    <a:prstGeom prst="rect">
                      <a:avLst/>
                    </a:prstGeom>
                  </pic:spPr>
                </pic:pic>
              </a:graphicData>
            </a:graphic>
          </wp:inline>
        </w:drawing>
      </w:r>
      <w:r>
        <w:t xml:space="preserve">  </w:t>
      </w:r>
      <w:r w:rsidRPr="00833EF3">
        <w:rPr>
          <w:noProof/>
        </w:rPr>
        <w:drawing>
          <wp:inline distT="0" distB="0" distL="0" distR="0" wp14:anchorId="1EEAC9CA" wp14:editId="2F4CE007">
            <wp:extent cx="2316480" cy="1362324"/>
            <wp:effectExtent l="0" t="0" r="7620" b="9525"/>
            <wp:docPr id="938328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28013" name=""/>
                    <pic:cNvPicPr/>
                  </pic:nvPicPr>
                  <pic:blipFill>
                    <a:blip r:embed="rId14"/>
                    <a:stretch>
                      <a:fillRect/>
                    </a:stretch>
                  </pic:blipFill>
                  <pic:spPr>
                    <a:xfrm>
                      <a:off x="0" y="0"/>
                      <a:ext cx="2323405" cy="1366397"/>
                    </a:xfrm>
                    <a:prstGeom prst="rect">
                      <a:avLst/>
                    </a:prstGeom>
                  </pic:spPr>
                </pic:pic>
              </a:graphicData>
            </a:graphic>
          </wp:inline>
        </w:drawing>
      </w:r>
    </w:p>
    <w:p w14:paraId="2B74C7FD" w14:textId="77777777" w:rsidR="00833EF3" w:rsidRDefault="00833EF3" w:rsidP="00AE4AE8"/>
    <w:p w14:paraId="6EE81B7B" w14:textId="7BF2BD12" w:rsidR="00833EF3" w:rsidRDefault="00833EF3" w:rsidP="00AE4AE8">
      <w:r>
        <w:t xml:space="preserve">Il faut ensuite paramétrer la relation. </w:t>
      </w:r>
    </w:p>
    <w:p w14:paraId="0F9B7D24" w14:textId="5B1C7BB5" w:rsidR="00833EF3" w:rsidRDefault="00833EF3" w:rsidP="00AE4AE8">
      <w:r>
        <w:t xml:space="preserve"> </w:t>
      </w:r>
    </w:p>
    <w:p w14:paraId="727718D4" w14:textId="77777777" w:rsidR="00833EF3" w:rsidRDefault="00833EF3" w:rsidP="00AE4AE8">
      <w:r>
        <w:t xml:space="preserve">Dans « A partir de la table » on choisit « dataset_olympic » et dans « Vers la table » on choisit «noc_region » et on sélectionne à la main la colonne «NOC » dans « dataset_olympic » et la colonne « noc_region » dans la table « noc_region ». </w:t>
      </w:r>
    </w:p>
    <w:p w14:paraId="4F7B1102" w14:textId="77777777" w:rsidR="00833EF3" w:rsidRDefault="00833EF3" w:rsidP="00AE4AE8"/>
    <w:p w14:paraId="4059D7E5" w14:textId="5E00604B" w:rsidR="00833EF3" w:rsidRDefault="00833EF3" w:rsidP="00AE4AE8">
      <w:r>
        <w:t xml:space="preserve">Parfois cela peut être détecté automatiquement, sinon, il faut le faire à la main. </w:t>
      </w:r>
    </w:p>
    <w:p w14:paraId="1964A618" w14:textId="77777777" w:rsidR="002842F7" w:rsidRDefault="002842F7" w:rsidP="00AE4AE8"/>
    <w:p w14:paraId="75B0CCC1" w14:textId="67C0A0AA" w:rsidR="002842F7" w:rsidRDefault="00AE4AE8" w:rsidP="00AE4AE8">
      <w:r>
        <w:t>Si aucun problème n’est détecté par PowerBi</w:t>
      </w:r>
      <w:r w:rsidR="00833EF3">
        <w:t>, on valide en cliquant sur « Enregistrer » puis</w:t>
      </w:r>
      <w:r>
        <w:t>,</w:t>
      </w:r>
      <w:r w:rsidR="00833EF3">
        <w:t xml:space="preserve"> sur l</w:t>
      </w:r>
      <w:r>
        <w:t xml:space="preserve">e </w:t>
      </w:r>
      <w:r w:rsidR="00833EF3">
        <w:t>pop-up de « Gérer les relations », cliquer sur « Close »</w:t>
      </w:r>
    </w:p>
    <w:p w14:paraId="40A39F53" w14:textId="77777777" w:rsidR="002842F7" w:rsidRDefault="002842F7" w:rsidP="00AE4AE8"/>
    <w:p w14:paraId="0B11BFC9" w14:textId="3FAA5675" w:rsidR="00833EF3" w:rsidRPr="00D1147E" w:rsidRDefault="00833EF3" w:rsidP="00AE4AE8">
      <w:r w:rsidRPr="00833EF3">
        <w:rPr>
          <w:noProof/>
        </w:rPr>
        <w:lastRenderedPageBreak/>
        <w:drawing>
          <wp:inline distT="0" distB="0" distL="0" distR="0" wp14:anchorId="61C07EAD" wp14:editId="16C0CDAF">
            <wp:extent cx="3174178" cy="3657600"/>
            <wp:effectExtent l="0" t="0" r="7620" b="0"/>
            <wp:docPr id="1558466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6052" name=""/>
                    <pic:cNvPicPr/>
                  </pic:nvPicPr>
                  <pic:blipFill>
                    <a:blip r:embed="rId15"/>
                    <a:stretch>
                      <a:fillRect/>
                    </a:stretch>
                  </pic:blipFill>
                  <pic:spPr>
                    <a:xfrm>
                      <a:off x="0" y="0"/>
                      <a:ext cx="3191617" cy="3677695"/>
                    </a:xfrm>
                    <a:prstGeom prst="rect">
                      <a:avLst/>
                    </a:prstGeom>
                  </pic:spPr>
                </pic:pic>
              </a:graphicData>
            </a:graphic>
          </wp:inline>
        </w:drawing>
      </w:r>
      <w:r>
        <w:t xml:space="preserve">  </w:t>
      </w:r>
      <w:r w:rsidRPr="00833EF3">
        <w:rPr>
          <w:noProof/>
        </w:rPr>
        <w:drawing>
          <wp:inline distT="0" distB="0" distL="0" distR="0" wp14:anchorId="04C3A777" wp14:editId="753162F5">
            <wp:extent cx="2385741" cy="2114550"/>
            <wp:effectExtent l="0" t="0" r="0" b="0"/>
            <wp:docPr id="1129547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7965" name=""/>
                    <pic:cNvPicPr/>
                  </pic:nvPicPr>
                  <pic:blipFill>
                    <a:blip r:embed="rId16"/>
                    <a:stretch>
                      <a:fillRect/>
                    </a:stretch>
                  </pic:blipFill>
                  <pic:spPr>
                    <a:xfrm>
                      <a:off x="0" y="0"/>
                      <a:ext cx="2407118" cy="2133497"/>
                    </a:xfrm>
                    <a:prstGeom prst="rect">
                      <a:avLst/>
                    </a:prstGeom>
                  </pic:spPr>
                </pic:pic>
              </a:graphicData>
            </a:graphic>
          </wp:inline>
        </w:drawing>
      </w:r>
    </w:p>
    <w:p w14:paraId="00000007" w14:textId="77777777" w:rsidR="003B050C" w:rsidRDefault="00726C87" w:rsidP="00AE4AE8">
      <w:pPr>
        <w:pStyle w:val="Titre2"/>
      </w:pPr>
      <w:bookmarkStart w:id="8" w:name="_145eizlwa0i" w:colFirst="0" w:colLast="0"/>
      <w:bookmarkStart w:id="9" w:name="_Toc180411036"/>
      <w:bookmarkEnd w:id="8"/>
      <w:r>
        <w:t>Étape 2 : Sélection du type de graphique</w:t>
      </w:r>
      <w:bookmarkEnd w:id="9"/>
    </w:p>
    <w:p w14:paraId="00000008" w14:textId="2122E797" w:rsidR="003B050C" w:rsidRDefault="00585B41" w:rsidP="00AE4AE8">
      <w:r>
        <w:t>PowerBi propose une large gamme de types de graphiques pour répondre à différents besoins analytiques. Avant de créer un graphique, vous devez déterminer quel type de visualisation convient le mieux à vos données et aux informations que vous souhaitez communiquer. Voici quelques-uns des types de graphiques couramment utilisés :</w:t>
      </w:r>
    </w:p>
    <w:p w14:paraId="40AB354E" w14:textId="77777777" w:rsidR="0034356E" w:rsidRDefault="0034356E" w:rsidP="00AE4AE8"/>
    <w:p w14:paraId="00000009" w14:textId="4D9BDB00" w:rsidR="003B050C" w:rsidRDefault="00726C87" w:rsidP="00AE4AE8">
      <w:pPr>
        <w:pStyle w:val="Paragraphedeliste"/>
        <w:numPr>
          <w:ilvl w:val="0"/>
          <w:numId w:val="1"/>
        </w:numPr>
      </w:pPr>
      <w:r>
        <w:t>Graphiques à barres : idéaux pour comparer des catégories ou des mesures entre elles.</w:t>
      </w:r>
      <w:r w:rsidR="0034356E">
        <w:t xml:space="preserve"> </w:t>
      </w:r>
    </w:p>
    <w:p w14:paraId="5BA0A047" w14:textId="77777777" w:rsidR="00585B41" w:rsidRDefault="00585B41" w:rsidP="00AE4AE8"/>
    <w:p w14:paraId="310F960D" w14:textId="74444833" w:rsidR="00585B41" w:rsidRPr="00585B41" w:rsidRDefault="00794568" w:rsidP="00AE4AE8">
      <w:r w:rsidRPr="00794568">
        <w:rPr>
          <w:noProof/>
        </w:rPr>
        <w:drawing>
          <wp:inline distT="0" distB="0" distL="0" distR="0" wp14:anchorId="7A92CCF4" wp14:editId="6CCD935D">
            <wp:extent cx="2857748" cy="2309060"/>
            <wp:effectExtent l="0" t="0" r="0" b="0"/>
            <wp:docPr id="1539041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1022" name=""/>
                    <pic:cNvPicPr/>
                  </pic:nvPicPr>
                  <pic:blipFill>
                    <a:blip r:embed="rId17"/>
                    <a:stretch>
                      <a:fillRect/>
                    </a:stretch>
                  </pic:blipFill>
                  <pic:spPr>
                    <a:xfrm>
                      <a:off x="0" y="0"/>
                      <a:ext cx="2857748" cy="2309060"/>
                    </a:xfrm>
                    <a:prstGeom prst="rect">
                      <a:avLst/>
                    </a:prstGeom>
                  </pic:spPr>
                </pic:pic>
              </a:graphicData>
            </a:graphic>
          </wp:inline>
        </w:drawing>
      </w:r>
    </w:p>
    <w:p w14:paraId="56D23D83" w14:textId="77777777" w:rsidR="00585B41" w:rsidRPr="00585B41" w:rsidRDefault="00585B41" w:rsidP="00AE4AE8"/>
    <w:p w14:paraId="0000000B" w14:textId="604B8E38" w:rsidR="003B050C" w:rsidRDefault="00726C87" w:rsidP="00AE4AE8">
      <w:pPr>
        <w:pStyle w:val="Paragraphedeliste"/>
        <w:numPr>
          <w:ilvl w:val="0"/>
          <w:numId w:val="1"/>
        </w:numPr>
      </w:pPr>
      <w:r>
        <w:t>Graphiques circulaires : adaptés pour représenter la répartition des catégories dans un tout.</w:t>
      </w:r>
      <w:r w:rsidR="0034356E">
        <w:t xml:space="preserve"> </w:t>
      </w:r>
    </w:p>
    <w:p w14:paraId="5FECD072" w14:textId="77777777" w:rsidR="00585B41" w:rsidRDefault="00585B41" w:rsidP="00AE4AE8"/>
    <w:p w14:paraId="40E384C3" w14:textId="5C37B4F6" w:rsidR="00585B41" w:rsidRDefault="00794568" w:rsidP="00577ADB">
      <w:pPr>
        <w:jc w:val="center"/>
      </w:pPr>
      <w:r w:rsidRPr="00794568">
        <w:rPr>
          <w:noProof/>
        </w:rPr>
        <w:drawing>
          <wp:inline distT="0" distB="0" distL="0" distR="0" wp14:anchorId="60261C2E" wp14:editId="3113F03F">
            <wp:extent cx="2796782" cy="2248095"/>
            <wp:effectExtent l="0" t="0" r="3810" b="0"/>
            <wp:docPr id="1840702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2436" name=""/>
                    <pic:cNvPicPr/>
                  </pic:nvPicPr>
                  <pic:blipFill>
                    <a:blip r:embed="rId18"/>
                    <a:stretch>
                      <a:fillRect/>
                    </a:stretch>
                  </pic:blipFill>
                  <pic:spPr>
                    <a:xfrm>
                      <a:off x="0" y="0"/>
                      <a:ext cx="2796782" cy="2248095"/>
                    </a:xfrm>
                    <a:prstGeom prst="rect">
                      <a:avLst/>
                    </a:prstGeom>
                  </pic:spPr>
                </pic:pic>
              </a:graphicData>
            </a:graphic>
          </wp:inline>
        </w:drawing>
      </w:r>
    </w:p>
    <w:p w14:paraId="20DD4BF4" w14:textId="77777777" w:rsidR="0032403A" w:rsidRDefault="0032403A" w:rsidP="00AE4AE8"/>
    <w:p w14:paraId="0000000D" w14:textId="77777777" w:rsidR="003B050C" w:rsidRDefault="00726C87" w:rsidP="00AE4AE8">
      <w:pPr>
        <w:pStyle w:val="Paragraphedeliste"/>
        <w:numPr>
          <w:ilvl w:val="0"/>
          <w:numId w:val="1"/>
        </w:numPr>
      </w:pPr>
      <w:r>
        <w:t>Graphiques linéaires : utiles pour visualiser des tendances et des évolutions dans les données au fil du temps.</w:t>
      </w:r>
    </w:p>
    <w:p w14:paraId="4FC4C308" w14:textId="77777777" w:rsidR="00C73644" w:rsidRDefault="00C73644" w:rsidP="00AE4AE8"/>
    <w:p w14:paraId="69996FDF" w14:textId="06C3E810" w:rsidR="00C73644" w:rsidRDefault="00794568" w:rsidP="00577ADB">
      <w:pPr>
        <w:jc w:val="center"/>
      </w:pPr>
      <w:r w:rsidRPr="00794568">
        <w:rPr>
          <w:noProof/>
        </w:rPr>
        <w:drawing>
          <wp:inline distT="0" distB="0" distL="0" distR="0" wp14:anchorId="24AA70E0" wp14:editId="2A23D46C">
            <wp:extent cx="3981450" cy="1921428"/>
            <wp:effectExtent l="0" t="0" r="0" b="3175"/>
            <wp:docPr id="1485183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3913" name=""/>
                    <pic:cNvPicPr/>
                  </pic:nvPicPr>
                  <pic:blipFill>
                    <a:blip r:embed="rId19"/>
                    <a:stretch>
                      <a:fillRect/>
                    </a:stretch>
                  </pic:blipFill>
                  <pic:spPr>
                    <a:xfrm>
                      <a:off x="0" y="0"/>
                      <a:ext cx="3987896" cy="1924539"/>
                    </a:xfrm>
                    <a:prstGeom prst="rect">
                      <a:avLst/>
                    </a:prstGeom>
                  </pic:spPr>
                </pic:pic>
              </a:graphicData>
            </a:graphic>
          </wp:inline>
        </w:drawing>
      </w:r>
    </w:p>
    <w:p w14:paraId="0000000E" w14:textId="64F3CB52" w:rsidR="003B050C" w:rsidRDefault="00726C87" w:rsidP="00AE4AE8">
      <w:pPr>
        <w:pStyle w:val="Paragraphedeliste"/>
        <w:numPr>
          <w:ilvl w:val="0"/>
          <w:numId w:val="1"/>
        </w:numPr>
      </w:pPr>
      <w:r>
        <w:t xml:space="preserve">Graphiques à bulles : </w:t>
      </w:r>
      <w:r w:rsidR="00C73644">
        <w:t>utile pour voir l’étalement des données par la visualisation de nuages de points.</w:t>
      </w:r>
    </w:p>
    <w:p w14:paraId="649C8254" w14:textId="77777777" w:rsidR="00C73644" w:rsidRDefault="00C73644" w:rsidP="00AE4AE8"/>
    <w:p w14:paraId="4796FFE5" w14:textId="3E506742" w:rsidR="00C73644" w:rsidRDefault="00A53C97" w:rsidP="00577ADB">
      <w:pPr>
        <w:jc w:val="center"/>
      </w:pPr>
      <w:r w:rsidRPr="00A53C97">
        <w:rPr>
          <w:noProof/>
        </w:rPr>
        <w:lastRenderedPageBreak/>
        <w:drawing>
          <wp:inline distT="0" distB="0" distL="0" distR="0" wp14:anchorId="2D962106" wp14:editId="695BA342">
            <wp:extent cx="3052284" cy="2228850"/>
            <wp:effectExtent l="0" t="0" r="0" b="0"/>
            <wp:docPr id="16339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323" name=""/>
                    <pic:cNvPicPr/>
                  </pic:nvPicPr>
                  <pic:blipFill>
                    <a:blip r:embed="rId20"/>
                    <a:stretch>
                      <a:fillRect/>
                    </a:stretch>
                  </pic:blipFill>
                  <pic:spPr>
                    <a:xfrm>
                      <a:off x="0" y="0"/>
                      <a:ext cx="3063340" cy="2236923"/>
                    </a:xfrm>
                    <a:prstGeom prst="rect">
                      <a:avLst/>
                    </a:prstGeom>
                  </pic:spPr>
                </pic:pic>
              </a:graphicData>
            </a:graphic>
          </wp:inline>
        </w:drawing>
      </w:r>
    </w:p>
    <w:p w14:paraId="565B801C" w14:textId="77777777" w:rsidR="0032403A" w:rsidRDefault="0032403A" w:rsidP="00AE4AE8"/>
    <w:p w14:paraId="5F7F3B25" w14:textId="58B7BC24" w:rsidR="00C73644" w:rsidRDefault="00726C87" w:rsidP="00AE4AE8">
      <w:pPr>
        <w:pStyle w:val="Paragraphedeliste"/>
        <w:numPr>
          <w:ilvl w:val="0"/>
          <w:numId w:val="1"/>
        </w:numPr>
      </w:pPr>
      <w:r>
        <w:t xml:space="preserve">Cartes géographiques : </w:t>
      </w:r>
      <w:r w:rsidR="00C73644">
        <w:t>permet de voir la répartition géographique des données analysées</w:t>
      </w:r>
    </w:p>
    <w:p w14:paraId="7DBDE62A" w14:textId="77777777" w:rsidR="00AE4AE8" w:rsidRPr="0032403A" w:rsidRDefault="00AE4AE8" w:rsidP="00AE4AE8"/>
    <w:p w14:paraId="00000010" w14:textId="4F0906F2" w:rsidR="003B050C" w:rsidRDefault="00A53C97" w:rsidP="00577ADB">
      <w:pPr>
        <w:jc w:val="center"/>
      </w:pPr>
      <w:bookmarkStart w:id="10" w:name="_cvnwbg2ne9lm" w:colFirst="0" w:colLast="0"/>
      <w:bookmarkEnd w:id="10"/>
      <w:r w:rsidRPr="00A53C97">
        <w:rPr>
          <w:noProof/>
        </w:rPr>
        <w:lastRenderedPageBreak/>
        <w:drawing>
          <wp:inline distT="0" distB="0" distL="0" distR="0" wp14:anchorId="285C538C" wp14:editId="5FD00277">
            <wp:extent cx="3038475" cy="2566987"/>
            <wp:effectExtent l="0" t="0" r="0" b="5080"/>
            <wp:docPr id="1932591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1028" name=""/>
                    <pic:cNvPicPr/>
                  </pic:nvPicPr>
                  <pic:blipFill>
                    <a:blip r:embed="rId21"/>
                    <a:stretch>
                      <a:fillRect/>
                    </a:stretch>
                  </pic:blipFill>
                  <pic:spPr>
                    <a:xfrm>
                      <a:off x="0" y="0"/>
                      <a:ext cx="3043814" cy="2571498"/>
                    </a:xfrm>
                    <a:prstGeom prst="rect">
                      <a:avLst/>
                    </a:prstGeom>
                  </pic:spPr>
                </pic:pic>
              </a:graphicData>
            </a:graphic>
          </wp:inline>
        </w:drawing>
      </w:r>
    </w:p>
    <w:p w14:paraId="2737D895" w14:textId="77777777" w:rsidR="00B563C9" w:rsidRPr="00B563C9" w:rsidRDefault="00B563C9" w:rsidP="00AE4AE8">
      <w:bookmarkStart w:id="11" w:name="_hwhdtuukjz4u" w:colFirst="0" w:colLast="0"/>
      <w:bookmarkEnd w:id="11"/>
    </w:p>
    <w:p w14:paraId="00000011" w14:textId="4DA17249" w:rsidR="003B050C" w:rsidRDefault="00726C87" w:rsidP="00AE4AE8">
      <w:pPr>
        <w:pStyle w:val="Titre2"/>
      </w:pPr>
      <w:bookmarkStart w:id="12" w:name="_Toc180411037"/>
      <w:r>
        <w:t>Étape 3 : Création du graphique</w:t>
      </w:r>
      <w:bookmarkEnd w:id="12"/>
    </w:p>
    <w:p w14:paraId="00000012" w14:textId="68928CC9" w:rsidR="003B050C" w:rsidRDefault="00726C87" w:rsidP="00AE4AE8">
      <w:r>
        <w:t xml:space="preserve">Une fois que vous avez sélectionné le type de graphique approprié, vous pouvez créer votre graphique dans </w:t>
      </w:r>
      <w:r w:rsidR="004F4638">
        <w:t>PowerBi</w:t>
      </w:r>
      <w:r>
        <w:t xml:space="preserve">. </w:t>
      </w:r>
    </w:p>
    <w:p w14:paraId="206C6F64" w14:textId="77777777" w:rsidR="00B563C9" w:rsidRDefault="00B563C9" w:rsidP="00AE4AE8"/>
    <w:p w14:paraId="661EF56D" w14:textId="6E1C867E" w:rsidR="00B563C9" w:rsidRDefault="00B563C9" w:rsidP="00AE4AE8">
      <w:r>
        <w:t xml:space="preserve">Nous allons créer le graphique suivant : </w:t>
      </w:r>
    </w:p>
    <w:p w14:paraId="2BC5BAEB" w14:textId="77777777" w:rsidR="00B563C9" w:rsidRDefault="00B563C9" w:rsidP="00AE4AE8"/>
    <w:p w14:paraId="3D293A36" w14:textId="2283BAE7" w:rsidR="00B563C9" w:rsidRDefault="00B563C9" w:rsidP="00AE4AE8">
      <w:pPr>
        <w:jc w:val="center"/>
        <w:rPr>
          <w:b/>
          <w:bCs/>
          <w:i/>
          <w:iCs/>
          <w:sz w:val="24"/>
          <w:szCs w:val="24"/>
        </w:rPr>
      </w:pPr>
      <w:r w:rsidRPr="00AE4AE8">
        <w:rPr>
          <w:b/>
          <w:bCs/>
          <w:i/>
          <w:iCs/>
          <w:sz w:val="24"/>
          <w:szCs w:val="24"/>
        </w:rPr>
        <w:t>Nombre d’athlètes par sexe, par an, lors des jeux olympiques d’été</w:t>
      </w:r>
    </w:p>
    <w:p w14:paraId="67F75905" w14:textId="77777777" w:rsidR="00AE4AE8" w:rsidRDefault="00AE4AE8" w:rsidP="00AE4AE8">
      <w:pPr>
        <w:jc w:val="center"/>
        <w:rPr>
          <w:b/>
          <w:bCs/>
          <w:i/>
          <w:iCs/>
          <w:sz w:val="24"/>
          <w:szCs w:val="24"/>
        </w:rPr>
      </w:pPr>
    </w:p>
    <w:p w14:paraId="1A266427" w14:textId="3CD34953" w:rsidR="00AE4AE8" w:rsidRPr="00AE4AE8" w:rsidRDefault="00AE4AE8" w:rsidP="00AE4AE8">
      <w:pPr>
        <w:pStyle w:val="Titre3"/>
      </w:pPr>
      <w:bookmarkStart w:id="13" w:name="_Toc180411038"/>
      <w:r>
        <w:t>Etape 3-1 : Choix du type de graphique</w:t>
      </w:r>
      <w:bookmarkEnd w:id="13"/>
    </w:p>
    <w:p w14:paraId="0BD7A030" w14:textId="77777777" w:rsidR="0032403A" w:rsidRDefault="0032403A" w:rsidP="00AE4AE8"/>
    <w:p w14:paraId="257558CC" w14:textId="50000D87" w:rsidR="00B563C9" w:rsidRDefault="00B563C9" w:rsidP="00AE4AE8">
      <w:r w:rsidRPr="00B563C9">
        <w:t>Il faut dans un premier temps choisir le graphique approprié. Ici, il s’agit d’une représentation dans le temps, le graphique en courbe est le plus approprié.</w:t>
      </w:r>
    </w:p>
    <w:p w14:paraId="0AC0BE7E" w14:textId="77777777" w:rsidR="00B563C9" w:rsidRDefault="00B563C9" w:rsidP="00AE4AE8"/>
    <w:p w14:paraId="6E522D59" w14:textId="5509058D" w:rsidR="00B563C9" w:rsidRPr="00B563C9" w:rsidRDefault="00B563C9" w:rsidP="00AE4AE8">
      <w:pPr>
        <w:jc w:val="center"/>
      </w:pPr>
      <w:r>
        <w:rPr>
          <w:noProof/>
        </w:rPr>
        <mc:AlternateContent>
          <mc:Choice Requires="wps">
            <w:drawing>
              <wp:anchor distT="0" distB="0" distL="114300" distR="114300" simplePos="0" relativeHeight="251695104" behindDoc="0" locked="0" layoutInCell="1" allowOverlap="1" wp14:anchorId="5626C4B8" wp14:editId="79431D5F">
                <wp:simplePos x="0" y="0"/>
                <wp:positionH relativeFrom="column">
                  <wp:posOffset>2506980</wp:posOffset>
                </wp:positionH>
                <wp:positionV relativeFrom="paragraph">
                  <wp:posOffset>1013460</wp:posOffset>
                </wp:positionV>
                <wp:extent cx="365760" cy="304800"/>
                <wp:effectExtent l="57150" t="38100" r="72390" b="95250"/>
                <wp:wrapNone/>
                <wp:docPr id="1715130925" name="Connecteur droit avec flèche 31"/>
                <wp:cNvGraphicFramePr/>
                <a:graphic xmlns:a="http://schemas.openxmlformats.org/drawingml/2006/main">
                  <a:graphicData uri="http://schemas.microsoft.com/office/word/2010/wordprocessingShape">
                    <wps:wsp>
                      <wps:cNvCnPr/>
                      <wps:spPr>
                        <a:xfrm flipH="1" flipV="1">
                          <a:off x="0" y="0"/>
                          <a:ext cx="365760" cy="304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5580C33" id="Connecteur droit avec flèche 31" o:spid="_x0000_s1026" type="#_x0000_t32" style="position:absolute;margin-left:197.4pt;margin-top:79.8pt;width:28.8pt;height:2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" strokecolor="#c0504d [3205]" strokeweight="2pt">
                <v:stroke endarrow="block"/>
                <v:shadow on="t" color="black" opacity="24903f" origin=",.5" offset="0,.55556mm"/>
              </v:shape>
            </w:pict>
          </mc:Fallback>
        </mc:AlternateContent>
      </w:r>
      <w:r w:rsidRPr="00B563C9">
        <w:rPr>
          <w:noProof/>
        </w:rPr>
        <w:drawing>
          <wp:inline distT="0" distB="0" distL="0" distR="0" wp14:anchorId="573BFFAD" wp14:editId="29C90519">
            <wp:extent cx="1224495" cy="2057400"/>
            <wp:effectExtent l="0" t="0" r="0" b="0"/>
            <wp:docPr id="1768096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6176" name=""/>
                    <pic:cNvPicPr/>
                  </pic:nvPicPr>
                  <pic:blipFill>
                    <a:blip r:embed="rId22"/>
                    <a:stretch>
                      <a:fillRect/>
                    </a:stretch>
                  </pic:blipFill>
                  <pic:spPr>
                    <a:xfrm>
                      <a:off x="0" y="0"/>
                      <a:ext cx="1226948" cy="2061522"/>
                    </a:xfrm>
                    <a:prstGeom prst="rect">
                      <a:avLst/>
                    </a:prstGeom>
                  </pic:spPr>
                </pic:pic>
              </a:graphicData>
            </a:graphic>
          </wp:inline>
        </w:drawing>
      </w:r>
    </w:p>
    <w:p w14:paraId="3FCB7D53" w14:textId="7C4F09DD" w:rsidR="003F7CE4" w:rsidRDefault="003F7CE4" w:rsidP="003F7CE4">
      <w:pPr>
        <w:pStyle w:val="Titre3"/>
      </w:pPr>
      <w:bookmarkStart w:id="14" w:name="_Toc180411039"/>
      <w:r>
        <w:t>Etape 3-2 : Intégration des données</w:t>
      </w:r>
      <w:bookmarkEnd w:id="14"/>
    </w:p>
    <w:p w14:paraId="49F8C3ED" w14:textId="63E9A9F2" w:rsidR="003F7CE4" w:rsidRDefault="003F7CE4" w:rsidP="00AE4AE8"/>
    <w:p w14:paraId="59AC950F" w14:textId="7C93B7A2" w:rsidR="00B563C9" w:rsidRDefault="00B563C9" w:rsidP="00AE4AE8">
      <w:r w:rsidRPr="00B563C9">
        <w:t xml:space="preserve">Il faut </w:t>
      </w:r>
      <w:r>
        <w:t xml:space="preserve">ensuite faire glisser les colonnes dans les différents champs du graphique. </w:t>
      </w:r>
    </w:p>
    <w:p w14:paraId="08D753DB" w14:textId="77777777" w:rsidR="00B563C9" w:rsidRDefault="00B563C9" w:rsidP="00AE4AE8">
      <w:r>
        <w:t xml:space="preserve">Pour notre exemple, </w:t>
      </w:r>
    </w:p>
    <w:p w14:paraId="0F6574FF" w14:textId="14EC66E2" w:rsidR="00B563C9" w:rsidRDefault="00AE4AE8" w:rsidP="00AE4AE8">
      <w:pPr>
        <w:pStyle w:val="Paragraphedeliste"/>
        <w:numPr>
          <w:ilvl w:val="0"/>
          <w:numId w:val="4"/>
        </w:numPr>
      </w:pPr>
      <w:r>
        <w:t>« </w:t>
      </w:r>
      <w:r w:rsidR="00B563C9">
        <w:t>Year</w:t>
      </w:r>
      <w:r>
        <w:t> »</w:t>
      </w:r>
      <w:r w:rsidR="00B563C9">
        <w:t xml:space="preserve"> en </w:t>
      </w:r>
      <w:r>
        <w:t>« </w:t>
      </w:r>
      <w:r w:rsidR="00B563C9">
        <w:t>axe X</w:t>
      </w:r>
      <w:r>
        <w:t> »</w:t>
      </w:r>
      <w:r w:rsidR="00B563C9">
        <w:t> </w:t>
      </w:r>
      <w:r w:rsidR="00B563C9" w:rsidRPr="00B563C9">
        <w:sym w:font="Wingdings" w:char="F0E8"/>
      </w:r>
      <w:r w:rsidR="00B563C9">
        <w:t xml:space="preserve"> pour lister toutes les années</w:t>
      </w:r>
    </w:p>
    <w:p w14:paraId="1A439DD5" w14:textId="07562E88" w:rsidR="00B563C9" w:rsidRDefault="00AE4AE8" w:rsidP="00AE4AE8">
      <w:pPr>
        <w:pStyle w:val="Paragraphedeliste"/>
        <w:numPr>
          <w:ilvl w:val="0"/>
          <w:numId w:val="4"/>
        </w:numPr>
      </w:pPr>
      <w:r>
        <w:t>« </w:t>
      </w:r>
      <w:r w:rsidR="00B563C9">
        <w:t>Name</w:t>
      </w:r>
      <w:r>
        <w:t> »</w:t>
      </w:r>
      <w:r w:rsidR="00B563C9">
        <w:t xml:space="preserve"> en </w:t>
      </w:r>
      <w:r>
        <w:t>« </w:t>
      </w:r>
      <w:r w:rsidR="00B563C9">
        <w:t>axe Y</w:t>
      </w:r>
      <w:r>
        <w:t> »</w:t>
      </w:r>
      <w:r w:rsidR="00B563C9">
        <w:t xml:space="preserve"> </w:t>
      </w:r>
      <w:r w:rsidR="00B563C9" w:rsidRPr="00B563C9">
        <w:sym w:font="Wingdings" w:char="F0E8"/>
      </w:r>
      <w:r w:rsidR="00B563C9">
        <w:t xml:space="preserve"> pour le nombre de nom donc </w:t>
      </w:r>
      <w:r>
        <w:t xml:space="preserve">le </w:t>
      </w:r>
      <w:r w:rsidR="00B563C9">
        <w:t>nombre d’athlète</w:t>
      </w:r>
    </w:p>
    <w:p w14:paraId="4C0ACFF0" w14:textId="77777777" w:rsidR="00B563C9" w:rsidRPr="00B563C9" w:rsidRDefault="00B563C9" w:rsidP="00AE4AE8"/>
    <w:p w14:paraId="0B968A76" w14:textId="393DEAD8" w:rsidR="00B563C9" w:rsidRDefault="00AE4AE8" w:rsidP="00AE4AE8">
      <w:r>
        <w:t xml:space="preserve">Le graphique se positionne par défaut sur la première zone disponible. </w:t>
      </w:r>
      <w:r w:rsidR="00B563C9">
        <w:t>Pour une meilleure lecture il est possible de déplacer et redimensionner le graphique à l’aide de la souris.</w:t>
      </w:r>
    </w:p>
    <w:p w14:paraId="3A474B47" w14:textId="77777777" w:rsidR="00B563C9" w:rsidRDefault="00B563C9" w:rsidP="00AE4AE8">
      <w:pPr>
        <w:pStyle w:val="Paragraphedeliste"/>
      </w:pPr>
    </w:p>
    <w:p w14:paraId="44C5F05D" w14:textId="5B1D9A32" w:rsidR="00B563C9" w:rsidRDefault="00B563C9" w:rsidP="00AE4AE8">
      <w:pPr>
        <w:pStyle w:val="Paragraphedeliste"/>
      </w:pPr>
      <w:r>
        <w:rPr>
          <w:noProof/>
        </w:rPr>
        <mc:AlternateContent>
          <mc:Choice Requires="wps">
            <w:drawing>
              <wp:anchor distT="0" distB="0" distL="114300" distR="114300" simplePos="0" relativeHeight="251698176" behindDoc="0" locked="0" layoutInCell="1" allowOverlap="1" wp14:anchorId="19B14C67" wp14:editId="3AD456A6">
                <wp:simplePos x="0" y="0"/>
                <wp:positionH relativeFrom="column">
                  <wp:posOffset>4983480</wp:posOffset>
                </wp:positionH>
                <wp:positionV relativeFrom="paragraph">
                  <wp:posOffset>1184910</wp:posOffset>
                </wp:positionV>
                <wp:extent cx="621030" cy="575310"/>
                <wp:effectExtent l="57150" t="19050" r="64770" b="91440"/>
                <wp:wrapNone/>
                <wp:docPr id="1097509469" name="Connecteur droit avec flèche 32"/>
                <wp:cNvGraphicFramePr/>
                <a:graphic xmlns:a="http://schemas.openxmlformats.org/drawingml/2006/main">
                  <a:graphicData uri="http://schemas.microsoft.com/office/word/2010/wordprocessingShape">
                    <wps:wsp>
                      <wps:cNvCnPr/>
                      <wps:spPr>
                        <a:xfrm flipH="1">
                          <a:off x="0" y="0"/>
                          <a:ext cx="621030" cy="5753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A9FB1" id="Connecteur droit avec flèche 32" o:spid="_x0000_s1026" type="#_x0000_t32" style="position:absolute;margin-left:392.4pt;margin-top:93.3pt;width:48.9pt;height:45.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6128" behindDoc="0" locked="0" layoutInCell="1" allowOverlap="1" wp14:anchorId="6F66E719" wp14:editId="22127848">
                <wp:simplePos x="0" y="0"/>
                <wp:positionH relativeFrom="column">
                  <wp:posOffset>5394960</wp:posOffset>
                </wp:positionH>
                <wp:positionV relativeFrom="paragraph">
                  <wp:posOffset>1676400</wp:posOffset>
                </wp:positionV>
                <wp:extent cx="167640" cy="205740"/>
                <wp:effectExtent l="57150" t="38100" r="60960" b="80010"/>
                <wp:wrapNone/>
                <wp:docPr id="1649321753" name="Connecteur droit avec flèche 32"/>
                <wp:cNvGraphicFramePr/>
                <a:graphic xmlns:a="http://schemas.openxmlformats.org/drawingml/2006/main">
                  <a:graphicData uri="http://schemas.microsoft.com/office/word/2010/wordprocessingShape">
                    <wps:wsp>
                      <wps:cNvCnPr/>
                      <wps:spPr>
                        <a:xfrm flipH="1" flipV="1">
                          <a:off x="0" y="0"/>
                          <a:ext cx="167640" cy="205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E84F3D0" id="Connecteur droit avec flèche 32" o:spid="_x0000_s1026" type="#_x0000_t32" style="position:absolute;margin-left:424.8pt;margin-top:132pt;width:13.2pt;height:16.2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" strokecolor="#c0504d [3205]" strokeweight="2pt">
                <v:stroke endarrow="block"/>
                <v:shadow on="t" color="black" opacity="24903f" origin=",.5" offset="0,.55556mm"/>
              </v:shape>
            </w:pict>
          </mc:Fallback>
        </mc:AlternateContent>
      </w:r>
      <w:r w:rsidRPr="00B563C9">
        <w:rPr>
          <w:noProof/>
        </w:rPr>
        <w:drawing>
          <wp:inline distT="0" distB="0" distL="0" distR="0" wp14:anchorId="178E0C73" wp14:editId="2049A6FA">
            <wp:extent cx="5803857" cy="2750820"/>
            <wp:effectExtent l="0" t="0" r="6985" b="0"/>
            <wp:docPr id="649320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0554" name=""/>
                    <pic:cNvPicPr/>
                  </pic:nvPicPr>
                  <pic:blipFill>
                    <a:blip r:embed="rId23"/>
                    <a:stretch>
                      <a:fillRect/>
                    </a:stretch>
                  </pic:blipFill>
                  <pic:spPr>
                    <a:xfrm>
                      <a:off x="0" y="0"/>
                      <a:ext cx="5809860" cy="2753665"/>
                    </a:xfrm>
                    <a:prstGeom prst="rect">
                      <a:avLst/>
                    </a:prstGeom>
                  </pic:spPr>
                </pic:pic>
              </a:graphicData>
            </a:graphic>
          </wp:inline>
        </w:drawing>
      </w:r>
    </w:p>
    <w:p w14:paraId="00000014" w14:textId="77777777" w:rsidR="003B050C" w:rsidRPr="00B563C9" w:rsidRDefault="003B050C" w:rsidP="00AE4AE8">
      <w:pPr>
        <w:pStyle w:val="Paragraphedeliste"/>
      </w:pPr>
    </w:p>
    <w:p w14:paraId="00000016" w14:textId="560EC0B3" w:rsidR="003B050C" w:rsidRDefault="00B563C9" w:rsidP="003F7CE4">
      <w:r w:rsidRPr="00B563C9">
        <w:lastRenderedPageBreak/>
        <w:t>On veut ensuite différencier les hommes des femmes. On ajoute dans le champ « Légende » la colonne « Sex »</w:t>
      </w:r>
      <w:r w:rsidR="00D47E5E">
        <w:t xml:space="preserve"> il y a deux courbes qui se dessinent, une pour les hommes, une pour les femmes.</w:t>
      </w:r>
    </w:p>
    <w:p w14:paraId="6FD3A1E7" w14:textId="77777777" w:rsidR="00D47E5E" w:rsidRDefault="00D47E5E" w:rsidP="00AE4AE8"/>
    <w:p w14:paraId="1DE8FB57" w14:textId="74664CCA" w:rsidR="00D47E5E" w:rsidRDefault="00D47E5E" w:rsidP="00AE4AE8">
      <w:r w:rsidRPr="00D47E5E">
        <w:rPr>
          <w:noProof/>
        </w:rPr>
        <w:drawing>
          <wp:inline distT="0" distB="0" distL="0" distR="0" wp14:anchorId="139CE855" wp14:editId="1FCB51D3">
            <wp:extent cx="5731510" cy="2106930"/>
            <wp:effectExtent l="0" t="0" r="2540" b="7620"/>
            <wp:docPr id="679737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37427" name=""/>
                    <pic:cNvPicPr/>
                  </pic:nvPicPr>
                  <pic:blipFill>
                    <a:blip r:embed="rId24"/>
                    <a:stretch>
                      <a:fillRect/>
                    </a:stretch>
                  </pic:blipFill>
                  <pic:spPr>
                    <a:xfrm>
                      <a:off x="0" y="0"/>
                      <a:ext cx="5731510" cy="2106930"/>
                    </a:xfrm>
                    <a:prstGeom prst="rect">
                      <a:avLst/>
                    </a:prstGeom>
                  </pic:spPr>
                </pic:pic>
              </a:graphicData>
            </a:graphic>
          </wp:inline>
        </w:drawing>
      </w:r>
    </w:p>
    <w:p w14:paraId="14E9AA7E" w14:textId="77777777" w:rsidR="00D47E5E" w:rsidRDefault="00D47E5E" w:rsidP="00AE4AE8"/>
    <w:p w14:paraId="6834CDBA" w14:textId="047756CD" w:rsidR="003F7CE4" w:rsidRDefault="003F7CE4" w:rsidP="003F7CE4">
      <w:pPr>
        <w:pStyle w:val="Titre3"/>
      </w:pPr>
      <w:bookmarkStart w:id="15" w:name="_Toc180411040"/>
      <w:r>
        <w:t>Etape 3-3 : Ajustement par filtrage</w:t>
      </w:r>
      <w:bookmarkEnd w:id="15"/>
    </w:p>
    <w:p w14:paraId="49EE5579" w14:textId="77777777" w:rsidR="003F7CE4" w:rsidRDefault="003F7CE4" w:rsidP="00AE4AE8"/>
    <w:p w14:paraId="0B4EB69A" w14:textId="77777777" w:rsidR="00D47E5E" w:rsidRDefault="00D47E5E" w:rsidP="003F7CE4">
      <w:r w:rsidRPr="00D47E5E">
        <w:t>En dernier lieu il faut filtrer. En effet nous ne souhaitons regarder que pour les jeux olympiques d’été et non d’hiver.</w:t>
      </w:r>
    </w:p>
    <w:p w14:paraId="41621E07" w14:textId="77777777" w:rsidR="00D47E5E" w:rsidRDefault="00D47E5E" w:rsidP="00AE4AE8">
      <w:pPr>
        <w:pStyle w:val="Paragraphedeliste"/>
      </w:pPr>
    </w:p>
    <w:p w14:paraId="0B9B20A3" w14:textId="62EBDF73" w:rsidR="00D47E5E" w:rsidRDefault="00D47E5E" w:rsidP="003F7CE4">
      <w:r w:rsidRPr="00D47E5E">
        <w:t>En cliquant</w:t>
      </w:r>
      <w:r>
        <w:t xml:space="preserve"> sur le graphique il y a un volet filtre sur la droite et une partie nommée « Filtre sur ce visuel ». Il est possible de modifier les filtres présents par défaut et ajouter d’autres filtres. </w:t>
      </w:r>
    </w:p>
    <w:p w14:paraId="20802379" w14:textId="6A9465D7" w:rsidR="00D47E5E" w:rsidRDefault="00D47E5E" w:rsidP="003F7CE4">
      <w:r>
        <w:t>Pour l’exemple pour allons donc ajouter le filtre Season (Saison) pour ne choisir que Summer (été)</w:t>
      </w:r>
    </w:p>
    <w:p w14:paraId="472421CE" w14:textId="77777777" w:rsidR="00D47E5E" w:rsidRDefault="00D47E5E" w:rsidP="00AE4AE8">
      <w:pPr>
        <w:pStyle w:val="Paragraphedeliste"/>
      </w:pPr>
    </w:p>
    <w:p w14:paraId="1DDA021C" w14:textId="2D279DB4" w:rsidR="00D47E5E" w:rsidRDefault="00D47E5E" w:rsidP="00AE4AE8">
      <w:pPr>
        <w:pStyle w:val="Paragraphedeliste"/>
      </w:pPr>
      <w:r>
        <w:rPr>
          <w:noProof/>
        </w:rPr>
        <mc:AlternateContent>
          <mc:Choice Requires="wps">
            <w:drawing>
              <wp:anchor distT="0" distB="0" distL="114300" distR="114300" simplePos="0" relativeHeight="251699200" behindDoc="0" locked="0" layoutInCell="1" allowOverlap="1" wp14:anchorId="63D9C12E" wp14:editId="6F86A0EC">
                <wp:simplePos x="0" y="0"/>
                <wp:positionH relativeFrom="column">
                  <wp:posOffset>4262120</wp:posOffset>
                </wp:positionH>
                <wp:positionV relativeFrom="paragraph">
                  <wp:posOffset>1412240</wp:posOffset>
                </wp:positionV>
                <wp:extent cx="1336040" cy="15240"/>
                <wp:effectExtent l="57150" t="57150" r="0" b="137160"/>
                <wp:wrapNone/>
                <wp:docPr id="2092867680" name="Connecteur droit avec flèche 33"/>
                <wp:cNvGraphicFramePr/>
                <a:graphic xmlns:a="http://schemas.openxmlformats.org/drawingml/2006/main">
                  <a:graphicData uri="http://schemas.microsoft.com/office/word/2010/wordprocessingShape">
                    <wps:wsp>
                      <wps:cNvCnPr/>
                      <wps:spPr>
                        <a:xfrm flipH="1">
                          <a:off x="0" y="0"/>
                          <a:ext cx="1336040" cy="152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F5BFA4A" id="Connecteur droit avec flèche 33" o:spid="_x0000_s1026" type="#_x0000_t32" style="position:absolute;margin-left:335.6pt;margin-top:111.2pt;width:105.2pt;height:1.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" strokecolor="#c0504d [3205]" strokeweight="2pt">
                <v:stroke endarrow="block"/>
                <v:shadow on="t" color="black" opacity="24903f" origin=",.5" offset="0,.55556mm"/>
              </v:shape>
            </w:pict>
          </mc:Fallback>
        </mc:AlternateContent>
      </w:r>
      <w:r w:rsidRPr="00D47E5E">
        <w:rPr>
          <w:noProof/>
        </w:rPr>
        <w:drawing>
          <wp:inline distT="0" distB="0" distL="0" distR="0" wp14:anchorId="190C2BE7" wp14:editId="74DEAD30">
            <wp:extent cx="5731510" cy="2584450"/>
            <wp:effectExtent l="0" t="0" r="2540" b="6350"/>
            <wp:docPr id="1512708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8572" name=""/>
                    <pic:cNvPicPr/>
                  </pic:nvPicPr>
                  <pic:blipFill>
                    <a:blip r:embed="rId25"/>
                    <a:stretch>
                      <a:fillRect/>
                    </a:stretch>
                  </pic:blipFill>
                  <pic:spPr>
                    <a:xfrm>
                      <a:off x="0" y="0"/>
                      <a:ext cx="5731510" cy="2584450"/>
                    </a:xfrm>
                    <a:prstGeom prst="rect">
                      <a:avLst/>
                    </a:prstGeom>
                  </pic:spPr>
                </pic:pic>
              </a:graphicData>
            </a:graphic>
          </wp:inline>
        </w:drawing>
      </w:r>
    </w:p>
    <w:p w14:paraId="536E15D6" w14:textId="77777777" w:rsidR="003F7CE4" w:rsidRDefault="003F7CE4" w:rsidP="003F7CE4"/>
    <w:p w14:paraId="2A4C0A5C" w14:textId="7D84318E" w:rsidR="002F3595" w:rsidRDefault="002F3595" w:rsidP="003F7CE4">
      <w:r>
        <w:t>Nous avons maintenant notre graphique souhaité, c’est-à-dire le nombre d’athlète, par an par sexe pour les jeux olympiques d’été.</w:t>
      </w:r>
    </w:p>
    <w:p w14:paraId="5420D04E" w14:textId="77777777" w:rsidR="002F3595" w:rsidRDefault="002F3595" w:rsidP="00AE4AE8">
      <w:pPr>
        <w:pStyle w:val="Paragraphedeliste"/>
      </w:pPr>
    </w:p>
    <w:p w14:paraId="32302600" w14:textId="1B636320" w:rsidR="002F3595" w:rsidRDefault="002F3595" w:rsidP="00AE4AE8">
      <w:pPr>
        <w:pStyle w:val="Titre2"/>
      </w:pPr>
      <w:bookmarkStart w:id="16" w:name="_Toc180411041"/>
      <w:r>
        <w:t>Étape 4 : Personnalisation du graphique</w:t>
      </w:r>
      <w:bookmarkEnd w:id="16"/>
    </w:p>
    <w:p w14:paraId="66FFEC18" w14:textId="77777777" w:rsidR="002F3595" w:rsidRDefault="002F3595" w:rsidP="00AE4AE8"/>
    <w:p w14:paraId="48DFEB55" w14:textId="2DFD5B50" w:rsidR="002F3595" w:rsidRDefault="002F3595" w:rsidP="00AE4AE8">
      <w:r w:rsidRPr="002F3595">
        <w:lastRenderedPageBreak/>
        <w:t>La majeure partie de la personnalisation est accessible par le biais du panneau Visualisation, au niveau du bouton « Mise en forme de votre visuel ». Pour y accéder il faut dans un premier temps sélectionner un graphique</w:t>
      </w:r>
    </w:p>
    <w:p w14:paraId="67791837" w14:textId="77777777" w:rsidR="002F3595" w:rsidRDefault="002F3595" w:rsidP="00AE4AE8"/>
    <w:p w14:paraId="21EFD722" w14:textId="2EB2CC29" w:rsidR="002F3595" w:rsidRPr="002F3595" w:rsidRDefault="002F3595" w:rsidP="00AE4AE8">
      <w:r>
        <w:rPr>
          <w:noProof/>
        </w:rPr>
        <mc:AlternateContent>
          <mc:Choice Requires="wps">
            <w:drawing>
              <wp:anchor distT="0" distB="0" distL="114300" distR="114300" simplePos="0" relativeHeight="251700224" behindDoc="0" locked="0" layoutInCell="1" allowOverlap="1" wp14:anchorId="1C4F0E4C" wp14:editId="702887BE">
                <wp:simplePos x="0" y="0"/>
                <wp:positionH relativeFrom="column">
                  <wp:posOffset>934085</wp:posOffset>
                </wp:positionH>
                <wp:positionV relativeFrom="paragraph">
                  <wp:posOffset>730885</wp:posOffset>
                </wp:positionV>
                <wp:extent cx="518160" cy="513080"/>
                <wp:effectExtent l="57150" t="38100" r="72390" b="77470"/>
                <wp:wrapNone/>
                <wp:docPr id="455147018" name="Connecteur droit avec flèche 34"/>
                <wp:cNvGraphicFramePr/>
                <a:graphic xmlns:a="http://schemas.openxmlformats.org/drawingml/2006/main">
                  <a:graphicData uri="http://schemas.microsoft.com/office/word/2010/wordprocessingShape">
                    <wps:wsp>
                      <wps:cNvCnPr/>
                      <wps:spPr>
                        <a:xfrm flipH="1" flipV="1">
                          <a:off x="0" y="0"/>
                          <a:ext cx="518160" cy="513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E183C3C" id="Connecteur droit avec flèche 34" o:spid="_x0000_s1026" type="#_x0000_t32" style="position:absolute;margin-left:73.55pt;margin-top:57.55pt;width:40.8pt;height:40.4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" strokecolor="#c0504d [3205]" strokeweight="2pt">
                <v:stroke endarrow="block"/>
                <v:shadow on="t" color="black" opacity="24903f" origin=",.5" offset="0,.55556mm"/>
              </v:shape>
            </w:pict>
          </mc:Fallback>
        </mc:AlternateContent>
      </w:r>
      <w:r w:rsidRPr="002F3595">
        <w:rPr>
          <w:noProof/>
        </w:rPr>
        <w:drawing>
          <wp:inline distT="0" distB="0" distL="0" distR="0" wp14:anchorId="106811F8" wp14:editId="0386216D">
            <wp:extent cx="1607959" cy="1486029"/>
            <wp:effectExtent l="0" t="0" r="0" b="0"/>
            <wp:docPr id="752869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9274" name=""/>
                    <pic:cNvPicPr/>
                  </pic:nvPicPr>
                  <pic:blipFill>
                    <a:blip r:embed="rId26"/>
                    <a:stretch>
                      <a:fillRect/>
                    </a:stretch>
                  </pic:blipFill>
                  <pic:spPr>
                    <a:xfrm>
                      <a:off x="0" y="0"/>
                      <a:ext cx="1607959" cy="1486029"/>
                    </a:xfrm>
                    <a:prstGeom prst="rect">
                      <a:avLst/>
                    </a:prstGeom>
                  </pic:spPr>
                </pic:pic>
              </a:graphicData>
            </a:graphic>
          </wp:inline>
        </w:drawing>
      </w:r>
    </w:p>
    <w:p w14:paraId="0F1A9E88" w14:textId="687CA84D" w:rsidR="002F3595" w:rsidRDefault="002F3595" w:rsidP="00AE4AE8">
      <w:pPr>
        <w:pStyle w:val="Paragraphedeliste"/>
      </w:pPr>
    </w:p>
    <w:p w14:paraId="4A84B12A" w14:textId="05AC3B8C" w:rsidR="002F3595" w:rsidRDefault="002F3595" w:rsidP="00AE4AE8">
      <w:pPr>
        <w:pStyle w:val="Titre3"/>
      </w:pPr>
      <w:bookmarkStart w:id="17" w:name="_Toc180411042"/>
      <w:r>
        <w:t>Etape 4-1 : changement du titre</w:t>
      </w:r>
      <w:bookmarkEnd w:id="17"/>
      <w:r>
        <w:t xml:space="preserve"> </w:t>
      </w:r>
    </w:p>
    <w:p w14:paraId="16F05E0C" w14:textId="77777777" w:rsidR="002F3595" w:rsidRDefault="002F3595" w:rsidP="003F7CE4"/>
    <w:p w14:paraId="30F7AE14" w14:textId="44DEF1A1" w:rsidR="002F3595" w:rsidRDefault="002F3595" w:rsidP="003F7CE4">
      <w:r>
        <w:t>Le titre du graphique se modifie dans la partie « Général » puis en déroulant le champ « Titre » puis dans le champ « Texte »</w:t>
      </w:r>
    </w:p>
    <w:p w14:paraId="6DFE5A4C" w14:textId="77777777" w:rsidR="002F3595" w:rsidRDefault="002F3595" w:rsidP="00AE4AE8">
      <w:pPr>
        <w:pStyle w:val="Paragraphedeliste"/>
      </w:pPr>
    </w:p>
    <w:p w14:paraId="3ACDBA73" w14:textId="77777777" w:rsidR="002F3595" w:rsidRDefault="002F3595" w:rsidP="00AE4AE8">
      <w:pPr>
        <w:pStyle w:val="Paragraphedeliste"/>
      </w:pPr>
    </w:p>
    <w:p w14:paraId="5C48453D" w14:textId="74DC1991" w:rsidR="002F3595" w:rsidRDefault="002F3595" w:rsidP="00AE4AE8">
      <w:pPr>
        <w:pStyle w:val="Paragraphedeliste"/>
      </w:pPr>
      <w:r>
        <w:rPr>
          <w:noProof/>
        </w:rPr>
        <mc:AlternateContent>
          <mc:Choice Requires="wps">
            <w:drawing>
              <wp:anchor distT="0" distB="0" distL="114300" distR="114300" simplePos="0" relativeHeight="251701248" behindDoc="0" locked="0" layoutInCell="1" allowOverlap="1" wp14:anchorId="616CDDFD" wp14:editId="64EA2439">
                <wp:simplePos x="0" y="0"/>
                <wp:positionH relativeFrom="column">
                  <wp:posOffset>5750560</wp:posOffset>
                </wp:positionH>
                <wp:positionV relativeFrom="paragraph">
                  <wp:posOffset>299720</wp:posOffset>
                </wp:positionV>
                <wp:extent cx="96520" cy="304800"/>
                <wp:effectExtent l="57150" t="19050" r="74930" b="95250"/>
                <wp:wrapNone/>
                <wp:docPr id="212426510" name="Connecteur droit avec flèche 35"/>
                <wp:cNvGraphicFramePr/>
                <a:graphic xmlns:a="http://schemas.openxmlformats.org/drawingml/2006/main">
                  <a:graphicData uri="http://schemas.microsoft.com/office/word/2010/wordprocessingShape">
                    <wps:wsp>
                      <wps:cNvCnPr/>
                      <wps:spPr>
                        <a:xfrm>
                          <a:off x="0" y="0"/>
                          <a:ext cx="96520" cy="304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C9CE9C3" id="Connecteur droit avec flèche 35" o:spid="_x0000_s1026" type="#_x0000_t32" style="position:absolute;margin-left:452.8pt;margin-top:23.6pt;width:7.6pt;height:2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7392" behindDoc="0" locked="0" layoutInCell="1" allowOverlap="1" wp14:anchorId="40D677CD" wp14:editId="32EFF70A">
                <wp:simplePos x="0" y="0"/>
                <wp:positionH relativeFrom="margin">
                  <wp:posOffset>3738880</wp:posOffset>
                </wp:positionH>
                <wp:positionV relativeFrom="paragraph">
                  <wp:posOffset>1207770</wp:posOffset>
                </wp:positionV>
                <wp:extent cx="1626870" cy="426720"/>
                <wp:effectExtent l="57150" t="57150" r="68580" b="87630"/>
                <wp:wrapNone/>
                <wp:docPr id="1193947946" name="Connecteur droit avec flèche 35"/>
                <wp:cNvGraphicFramePr/>
                <a:graphic xmlns:a="http://schemas.openxmlformats.org/drawingml/2006/main">
                  <a:graphicData uri="http://schemas.microsoft.com/office/word/2010/wordprocessingShape">
                    <wps:wsp>
                      <wps:cNvCnPr/>
                      <wps:spPr>
                        <a:xfrm flipH="1" flipV="1">
                          <a:off x="0" y="0"/>
                          <a:ext cx="1626870" cy="426720"/>
                        </a:xfrm>
                        <a:prstGeom prst="straightConnector1">
                          <a:avLst/>
                        </a:prstGeom>
                        <a:ln w="9525">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687F2" id="Connecteur droit avec flèche 35" o:spid="_x0000_s1026" type="#_x0000_t32" style="position:absolute;margin-left:294.4pt;margin-top:95.1pt;width:128.1pt;height:33.6pt;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" strokecolor="#c0504d [3205]">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5367A26F" wp14:editId="38376655">
                <wp:simplePos x="0" y="0"/>
                <wp:positionH relativeFrom="margin">
                  <wp:align>right</wp:align>
                </wp:positionH>
                <wp:positionV relativeFrom="paragraph">
                  <wp:posOffset>1207770</wp:posOffset>
                </wp:positionV>
                <wp:extent cx="96520" cy="304800"/>
                <wp:effectExtent l="57150" t="19050" r="74930" b="95250"/>
                <wp:wrapNone/>
                <wp:docPr id="1594430116" name="Connecteur droit avec flèche 35"/>
                <wp:cNvGraphicFramePr/>
                <a:graphic xmlns:a="http://schemas.openxmlformats.org/drawingml/2006/main">
                  <a:graphicData uri="http://schemas.microsoft.com/office/word/2010/wordprocessingShape">
                    <wps:wsp>
                      <wps:cNvCnPr/>
                      <wps:spPr>
                        <a:xfrm>
                          <a:off x="0" y="0"/>
                          <a:ext cx="96520" cy="304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7D04284" id="Connecteur droit avec flèche 35" o:spid="_x0000_s1026" type="#_x0000_t32" style="position:absolute;margin-left:-43.6pt;margin-top:95.1pt;width:7.6pt;height:24pt;z-index:25170534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" strokecolor="#c0504d [3205]"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467413F2" wp14:editId="48D4B651">
                <wp:simplePos x="0" y="0"/>
                <wp:positionH relativeFrom="column">
                  <wp:posOffset>5471160</wp:posOffset>
                </wp:positionH>
                <wp:positionV relativeFrom="paragraph">
                  <wp:posOffset>786130</wp:posOffset>
                </wp:positionV>
                <wp:extent cx="407670" cy="326390"/>
                <wp:effectExtent l="38100" t="19050" r="68580" b="92710"/>
                <wp:wrapNone/>
                <wp:docPr id="83123493" name="Connecteur droit avec flèche 35"/>
                <wp:cNvGraphicFramePr/>
                <a:graphic xmlns:a="http://schemas.openxmlformats.org/drawingml/2006/main">
                  <a:graphicData uri="http://schemas.microsoft.com/office/word/2010/wordprocessingShape">
                    <wps:wsp>
                      <wps:cNvCnPr/>
                      <wps:spPr>
                        <a:xfrm flipH="1">
                          <a:off x="0" y="0"/>
                          <a:ext cx="407670" cy="3263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67EF5" id="Connecteur droit avec flèche 35" o:spid="_x0000_s1026" type="#_x0000_t32" style="position:absolute;margin-left:430.8pt;margin-top:61.9pt;width:32.1pt;height:25.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" strokecolor="#c0504d [3205]" strokeweight="2pt">
                <v:stroke endarrow="block"/>
                <v:shadow on="t" color="black" opacity="24903f" origin=",.5" offset="0,.55556mm"/>
              </v:shape>
            </w:pict>
          </mc:Fallback>
        </mc:AlternateContent>
      </w:r>
      <w:r w:rsidRPr="002F3595">
        <w:rPr>
          <w:noProof/>
        </w:rPr>
        <w:drawing>
          <wp:inline distT="0" distB="0" distL="0" distR="0" wp14:anchorId="49AC034C" wp14:editId="28E59949">
            <wp:extent cx="5731510" cy="2696845"/>
            <wp:effectExtent l="0" t="0" r="2540" b="8255"/>
            <wp:docPr id="1874685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5958" name=""/>
                    <pic:cNvPicPr/>
                  </pic:nvPicPr>
                  <pic:blipFill>
                    <a:blip r:embed="rId27"/>
                    <a:stretch>
                      <a:fillRect/>
                    </a:stretch>
                  </pic:blipFill>
                  <pic:spPr>
                    <a:xfrm>
                      <a:off x="0" y="0"/>
                      <a:ext cx="5731510" cy="2696845"/>
                    </a:xfrm>
                    <a:prstGeom prst="rect">
                      <a:avLst/>
                    </a:prstGeom>
                  </pic:spPr>
                </pic:pic>
              </a:graphicData>
            </a:graphic>
          </wp:inline>
        </w:drawing>
      </w:r>
    </w:p>
    <w:p w14:paraId="41A62909" w14:textId="77777777" w:rsidR="002F3595" w:rsidRDefault="002F3595" w:rsidP="00AE4AE8">
      <w:pPr>
        <w:pStyle w:val="Paragraphedeliste"/>
      </w:pPr>
    </w:p>
    <w:p w14:paraId="6A00B23C" w14:textId="35C94FFB" w:rsidR="002F3595" w:rsidRDefault="002F3595" w:rsidP="00AE4AE8">
      <w:pPr>
        <w:pStyle w:val="Titre3"/>
      </w:pPr>
      <w:bookmarkStart w:id="18" w:name="_Toc180411043"/>
      <w:r>
        <w:t xml:space="preserve">Etape 4-2 : </w:t>
      </w:r>
      <w:r w:rsidR="003F7CE4">
        <w:t>Personnalisation des axes</w:t>
      </w:r>
      <w:bookmarkEnd w:id="18"/>
    </w:p>
    <w:p w14:paraId="0023EAF6" w14:textId="77777777" w:rsidR="002F3595" w:rsidRDefault="002F3595" w:rsidP="00AE4AE8">
      <w:pPr>
        <w:pStyle w:val="Paragraphedeliste"/>
      </w:pPr>
    </w:p>
    <w:p w14:paraId="3ED2CBF6" w14:textId="04D499DF" w:rsidR="002F3595" w:rsidRPr="002F3595" w:rsidRDefault="002F3595" w:rsidP="003F7CE4">
      <w:r>
        <w:t xml:space="preserve">La modification du titre des axes est accessible par le chemin suivant « Mettre en forme votre visuel » puis  « Objet visuel » puis « Axe X » puis « Titre » et dans la zone « Texte du titre » </w:t>
      </w:r>
      <w:r w:rsidRPr="002F3595">
        <w:t>L’exercice est le même pour l’axe Y.</w:t>
      </w:r>
    </w:p>
    <w:p w14:paraId="13CD9D73" w14:textId="77777777" w:rsidR="002F3595" w:rsidRDefault="002F3595" w:rsidP="00AE4AE8">
      <w:pPr>
        <w:pStyle w:val="Paragraphedeliste"/>
      </w:pPr>
    </w:p>
    <w:p w14:paraId="6461D4EB" w14:textId="7B462F00" w:rsidR="002F3595" w:rsidRDefault="002F3595" w:rsidP="00AE4AE8">
      <w:pPr>
        <w:pStyle w:val="Paragraphedeliste"/>
      </w:pPr>
      <w:r>
        <w:rPr>
          <w:noProof/>
        </w:rPr>
        <w:lastRenderedPageBreak/>
        <mc:AlternateContent>
          <mc:Choice Requires="wps">
            <w:drawing>
              <wp:anchor distT="0" distB="0" distL="114300" distR="114300" simplePos="0" relativeHeight="251709440" behindDoc="0" locked="0" layoutInCell="1" allowOverlap="1" wp14:anchorId="54386A25" wp14:editId="4E85FE4C">
                <wp:simplePos x="0" y="0"/>
                <wp:positionH relativeFrom="column">
                  <wp:posOffset>5613400</wp:posOffset>
                </wp:positionH>
                <wp:positionV relativeFrom="paragraph">
                  <wp:posOffset>459105</wp:posOffset>
                </wp:positionV>
                <wp:extent cx="124460" cy="245110"/>
                <wp:effectExtent l="57150" t="19050" r="66040" b="97790"/>
                <wp:wrapNone/>
                <wp:docPr id="373432317" name="Connecteur droit avec flèche 35"/>
                <wp:cNvGraphicFramePr/>
                <a:graphic xmlns:a="http://schemas.openxmlformats.org/drawingml/2006/main">
                  <a:graphicData uri="http://schemas.microsoft.com/office/word/2010/wordprocessingShape">
                    <wps:wsp>
                      <wps:cNvCnPr/>
                      <wps:spPr>
                        <a:xfrm flipH="1">
                          <a:off x="0" y="0"/>
                          <a:ext cx="124460" cy="2451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0D00C" id="Connecteur droit avec flèche 35" o:spid="_x0000_s1026" type="#_x0000_t32" style="position:absolute;margin-left:442pt;margin-top:36.15pt;width:9.8pt;height:19.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0F79C9A0" wp14:editId="23C1EB87">
                <wp:simplePos x="0" y="0"/>
                <wp:positionH relativeFrom="margin">
                  <wp:posOffset>2722880</wp:posOffset>
                </wp:positionH>
                <wp:positionV relativeFrom="paragraph">
                  <wp:posOffset>2259965</wp:posOffset>
                </wp:positionV>
                <wp:extent cx="2637790" cy="283210"/>
                <wp:effectExtent l="57150" t="38100" r="67310" b="116840"/>
                <wp:wrapNone/>
                <wp:docPr id="678412465" name="Connecteur droit avec flèche 35"/>
                <wp:cNvGraphicFramePr/>
                <a:graphic xmlns:a="http://schemas.openxmlformats.org/drawingml/2006/main">
                  <a:graphicData uri="http://schemas.microsoft.com/office/word/2010/wordprocessingShape">
                    <wps:wsp>
                      <wps:cNvCnPr/>
                      <wps:spPr>
                        <a:xfrm flipH="1">
                          <a:off x="0" y="0"/>
                          <a:ext cx="2637790" cy="283210"/>
                        </a:xfrm>
                        <a:prstGeom prst="straightConnector1">
                          <a:avLst/>
                        </a:prstGeom>
                        <a:ln w="9525">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CFD9B" id="Connecteur droit avec flèche 35" o:spid="_x0000_s1026" type="#_x0000_t32" style="position:absolute;margin-left:214.4pt;margin-top:177.95pt;width:207.7pt;height:22.3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" strokecolor="#c0504d [3205]">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50E2F7EF" wp14:editId="635ACC23">
                <wp:simplePos x="0" y="0"/>
                <wp:positionH relativeFrom="margin">
                  <wp:posOffset>5560060</wp:posOffset>
                </wp:positionH>
                <wp:positionV relativeFrom="paragraph">
                  <wp:posOffset>1089025</wp:posOffset>
                </wp:positionV>
                <wp:extent cx="109220" cy="905510"/>
                <wp:effectExtent l="38100" t="19050" r="81280" b="85090"/>
                <wp:wrapNone/>
                <wp:docPr id="1252219043" name="Connecteur droit avec flèche 35"/>
                <wp:cNvGraphicFramePr/>
                <a:graphic xmlns:a="http://schemas.openxmlformats.org/drawingml/2006/main">
                  <a:graphicData uri="http://schemas.microsoft.com/office/word/2010/wordprocessingShape">
                    <wps:wsp>
                      <wps:cNvCnPr/>
                      <wps:spPr>
                        <a:xfrm>
                          <a:off x="0" y="0"/>
                          <a:ext cx="109220" cy="9055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6997D" id="Connecteur droit avec flèche 35" o:spid="_x0000_s1026" type="#_x0000_t32" style="position:absolute;margin-left:437.8pt;margin-top:85.75pt;width:8.6pt;height:71.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" strokecolor="#c0504d [3205]"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09A4B792" wp14:editId="3804179C">
                <wp:simplePos x="0" y="0"/>
                <wp:positionH relativeFrom="margin">
                  <wp:posOffset>5524500</wp:posOffset>
                </wp:positionH>
                <wp:positionV relativeFrom="paragraph">
                  <wp:posOffset>851535</wp:posOffset>
                </wp:positionV>
                <wp:extent cx="124460" cy="98425"/>
                <wp:effectExtent l="57150" t="19050" r="66040" b="92075"/>
                <wp:wrapNone/>
                <wp:docPr id="1814539664" name="Connecteur droit avec flèche 35"/>
                <wp:cNvGraphicFramePr/>
                <a:graphic xmlns:a="http://schemas.openxmlformats.org/drawingml/2006/main">
                  <a:graphicData uri="http://schemas.microsoft.com/office/word/2010/wordprocessingShape">
                    <wps:wsp>
                      <wps:cNvCnPr/>
                      <wps:spPr>
                        <a:xfrm flipH="1">
                          <a:off x="0" y="0"/>
                          <a:ext cx="124460" cy="984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E1C45" id="Connecteur droit avec flèche 35" o:spid="_x0000_s1026" type="#_x0000_t32" style="position:absolute;margin-left:435pt;margin-top:67.05pt;width:9.8pt;height:7.75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" strokecolor="#c0504d [3205]" strokeweight="2pt">
                <v:stroke endarrow="block"/>
                <v:shadow on="t" color="black" opacity="24903f" origin=",.5" offset="0,.55556mm"/>
                <w10:wrap anchorx="margin"/>
              </v:shape>
            </w:pict>
          </mc:Fallback>
        </mc:AlternateContent>
      </w:r>
      <w:r w:rsidRPr="002F3595">
        <w:rPr>
          <w:noProof/>
        </w:rPr>
        <w:drawing>
          <wp:inline distT="0" distB="0" distL="0" distR="0" wp14:anchorId="76B2C4F6" wp14:editId="6B46E0BA">
            <wp:extent cx="5731510" cy="2750820"/>
            <wp:effectExtent l="0" t="0" r="2540" b="0"/>
            <wp:docPr id="1657218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18136" name=""/>
                    <pic:cNvPicPr/>
                  </pic:nvPicPr>
                  <pic:blipFill>
                    <a:blip r:embed="rId28"/>
                    <a:stretch>
                      <a:fillRect/>
                    </a:stretch>
                  </pic:blipFill>
                  <pic:spPr>
                    <a:xfrm>
                      <a:off x="0" y="0"/>
                      <a:ext cx="5731510" cy="2750820"/>
                    </a:xfrm>
                    <a:prstGeom prst="rect">
                      <a:avLst/>
                    </a:prstGeom>
                  </pic:spPr>
                </pic:pic>
              </a:graphicData>
            </a:graphic>
          </wp:inline>
        </w:drawing>
      </w:r>
    </w:p>
    <w:p w14:paraId="0B8CD498" w14:textId="77777777" w:rsidR="00CE16F1" w:rsidRDefault="00CE16F1" w:rsidP="00AE4AE8">
      <w:pPr>
        <w:pStyle w:val="Paragraphedeliste"/>
      </w:pPr>
    </w:p>
    <w:p w14:paraId="3AC62E83" w14:textId="77777777" w:rsidR="00CE16F1" w:rsidRDefault="00CE16F1" w:rsidP="00AE4AE8">
      <w:pPr>
        <w:pStyle w:val="Paragraphedeliste"/>
      </w:pPr>
    </w:p>
    <w:p w14:paraId="0C77A045" w14:textId="2CA661C8" w:rsidR="00CE16F1" w:rsidRDefault="00CE16F1" w:rsidP="003F7CE4">
      <w:r>
        <w:t xml:space="preserve">La personnalisation des axes se trouve également dans le volet de « mise en forme du visuel » dans le panneau visualisation, puis « Général » et enfin : </w:t>
      </w:r>
    </w:p>
    <w:p w14:paraId="11DF883B" w14:textId="77777777" w:rsidR="00CE16F1" w:rsidRDefault="00CE16F1" w:rsidP="00AE4AE8">
      <w:pPr>
        <w:pStyle w:val="Paragraphedeliste"/>
      </w:pPr>
    </w:p>
    <w:p w14:paraId="2DFB1436" w14:textId="63F8F483" w:rsidR="00CE16F1" w:rsidRDefault="00CE16F1" w:rsidP="00AE4AE8">
      <w:pPr>
        <w:pStyle w:val="Paragraphedeliste"/>
        <w:numPr>
          <w:ilvl w:val="0"/>
          <w:numId w:val="4"/>
        </w:numPr>
      </w:pPr>
      <w:r>
        <w:t>« Ligne » pour modifier les caractéristiques de la ligne (pointillés, ligne continue, couleurs, etc.)</w:t>
      </w:r>
    </w:p>
    <w:p w14:paraId="0E5CD5B2" w14:textId="239BE089" w:rsidR="00CE16F1" w:rsidRDefault="00CE16F1" w:rsidP="00AE4AE8">
      <w:pPr>
        <w:pStyle w:val="Paragraphedeliste"/>
        <w:numPr>
          <w:ilvl w:val="0"/>
          <w:numId w:val="4"/>
        </w:numPr>
      </w:pPr>
      <w:r>
        <w:t>« Marqueurs » pour ajouter des marqueurs et les personnaliser (forme, couleurs, etc.)</w:t>
      </w:r>
    </w:p>
    <w:p w14:paraId="25B99D56" w14:textId="083E0794" w:rsidR="00CE16F1" w:rsidRPr="00CE16F1" w:rsidRDefault="00CE16F1" w:rsidP="00AE4AE8">
      <w:r>
        <w:rPr>
          <w:noProof/>
        </w:rPr>
        <mc:AlternateContent>
          <mc:Choice Requires="wps">
            <w:drawing>
              <wp:anchor distT="0" distB="0" distL="114300" distR="114300" simplePos="0" relativeHeight="251715584" behindDoc="0" locked="0" layoutInCell="1" allowOverlap="1" wp14:anchorId="6FC7F4E4" wp14:editId="79561D79">
                <wp:simplePos x="0" y="0"/>
                <wp:positionH relativeFrom="column">
                  <wp:posOffset>4709160</wp:posOffset>
                </wp:positionH>
                <wp:positionV relativeFrom="paragraph">
                  <wp:posOffset>1583690</wp:posOffset>
                </wp:positionV>
                <wp:extent cx="929640" cy="264160"/>
                <wp:effectExtent l="0" t="0" r="22860" b="21590"/>
                <wp:wrapNone/>
                <wp:docPr id="1773305871" name="Rectangle 36"/>
                <wp:cNvGraphicFramePr/>
                <a:graphic xmlns:a="http://schemas.openxmlformats.org/drawingml/2006/main">
                  <a:graphicData uri="http://schemas.microsoft.com/office/word/2010/wordprocessingShape">
                    <wps:wsp>
                      <wps:cNvSpPr/>
                      <wps:spPr>
                        <a:xfrm>
                          <a:off x="0" y="0"/>
                          <a:ext cx="929640" cy="2641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B248E" id="Rectangle 36" o:spid="_x0000_s1026" style="position:absolute;margin-left:370.8pt;margin-top:124.7pt;width:73.2pt;height:20.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" filled="f" strokecolor="#c0504d [3205]" strokeweight="2pt"/>
            </w:pict>
          </mc:Fallback>
        </mc:AlternateContent>
      </w:r>
      <w:r>
        <w:rPr>
          <w:noProof/>
        </w:rPr>
        <mc:AlternateContent>
          <mc:Choice Requires="wps">
            <w:drawing>
              <wp:anchor distT="0" distB="0" distL="114300" distR="114300" simplePos="0" relativeHeight="251713536" behindDoc="0" locked="0" layoutInCell="1" allowOverlap="1" wp14:anchorId="7C047983" wp14:editId="77B5AA1B">
                <wp:simplePos x="0" y="0"/>
                <wp:positionH relativeFrom="column">
                  <wp:posOffset>4724400</wp:posOffset>
                </wp:positionH>
                <wp:positionV relativeFrom="paragraph">
                  <wp:posOffset>1207770</wp:posOffset>
                </wp:positionV>
                <wp:extent cx="929640" cy="264160"/>
                <wp:effectExtent l="0" t="0" r="22860" b="21590"/>
                <wp:wrapNone/>
                <wp:docPr id="1618893316" name="Rectangle 36"/>
                <wp:cNvGraphicFramePr/>
                <a:graphic xmlns:a="http://schemas.openxmlformats.org/drawingml/2006/main">
                  <a:graphicData uri="http://schemas.microsoft.com/office/word/2010/wordprocessingShape">
                    <wps:wsp>
                      <wps:cNvSpPr/>
                      <wps:spPr>
                        <a:xfrm>
                          <a:off x="0" y="0"/>
                          <a:ext cx="929640" cy="2641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66472" id="Rectangle 36" o:spid="_x0000_s1026" style="position:absolute;margin-left:372pt;margin-top:95.1pt;width:73.2pt;height:20.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" filled="f" strokecolor="#c0504d [3205]" strokeweight="2pt"/>
            </w:pict>
          </mc:Fallback>
        </mc:AlternateContent>
      </w:r>
      <w:r w:rsidRPr="00CE16F1">
        <w:rPr>
          <w:noProof/>
        </w:rPr>
        <w:drawing>
          <wp:inline distT="0" distB="0" distL="0" distR="0" wp14:anchorId="23686763" wp14:editId="0F4BD775">
            <wp:extent cx="5731510" cy="2031365"/>
            <wp:effectExtent l="0" t="0" r="2540" b="6985"/>
            <wp:docPr id="128182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130" name=""/>
                    <pic:cNvPicPr/>
                  </pic:nvPicPr>
                  <pic:blipFill>
                    <a:blip r:embed="rId29"/>
                    <a:stretch>
                      <a:fillRect/>
                    </a:stretch>
                  </pic:blipFill>
                  <pic:spPr>
                    <a:xfrm>
                      <a:off x="0" y="0"/>
                      <a:ext cx="5731510" cy="2031365"/>
                    </a:xfrm>
                    <a:prstGeom prst="rect">
                      <a:avLst/>
                    </a:prstGeom>
                  </pic:spPr>
                </pic:pic>
              </a:graphicData>
            </a:graphic>
          </wp:inline>
        </w:drawing>
      </w:r>
    </w:p>
    <w:p w14:paraId="440D69C2" w14:textId="0E043AEA" w:rsidR="003F7CE4" w:rsidRDefault="003F7CE4" w:rsidP="003F7CE4">
      <w:pPr>
        <w:pStyle w:val="Titre3"/>
      </w:pPr>
      <w:bookmarkStart w:id="19" w:name="_Toc180411044"/>
      <w:r>
        <w:t>Etape 4-3 : Dimension et Position</w:t>
      </w:r>
      <w:bookmarkEnd w:id="19"/>
    </w:p>
    <w:p w14:paraId="5F9034C7" w14:textId="77777777" w:rsidR="003F7CE4" w:rsidRDefault="003F7CE4" w:rsidP="003F7CE4"/>
    <w:p w14:paraId="108DEE7B" w14:textId="3E83FCC7" w:rsidR="003F7CE4" w:rsidRDefault="003F7CE4" w:rsidP="003F7CE4">
      <w:r>
        <w:t xml:space="preserve">Bien que la position et la dimension peut être paramétré à la main à l’aide de la souris, il est possible d’apporter davantage de précision en fixant précisément ces valeurs. </w:t>
      </w:r>
    </w:p>
    <w:p w14:paraId="73DAB6E9" w14:textId="77777777" w:rsidR="003F7CE4" w:rsidRDefault="003F7CE4" w:rsidP="003F7CE4"/>
    <w:p w14:paraId="50B60699" w14:textId="4401B8BE" w:rsidR="003F7CE4" w:rsidRDefault="003F7CE4" w:rsidP="003F7CE4">
      <w:r>
        <w:t>Il faut pour cela sélectionner le graphique, aller dans la « mise en forme du visuel » puis « Général » puis Taille ou Dimension</w:t>
      </w:r>
      <w:r w:rsidR="00474A34">
        <w:t xml:space="preserve"> et changer la valeur de chaque champ.</w:t>
      </w:r>
    </w:p>
    <w:p w14:paraId="5009767D" w14:textId="190777C5" w:rsidR="00474A34" w:rsidRDefault="00474A34" w:rsidP="003F7CE4"/>
    <w:p w14:paraId="06722ACF" w14:textId="439A107A" w:rsidR="00474A34" w:rsidRDefault="00474A34" w:rsidP="003F7CE4">
      <w:r>
        <w:rPr>
          <w:noProof/>
        </w:rPr>
        <mc:AlternateContent>
          <mc:Choice Requires="wps">
            <w:drawing>
              <wp:anchor distT="0" distB="0" distL="114300" distR="114300" simplePos="0" relativeHeight="251725824" behindDoc="0" locked="0" layoutInCell="1" allowOverlap="1" wp14:anchorId="0876FA1B" wp14:editId="6E8FB3DD">
                <wp:simplePos x="0" y="0"/>
                <wp:positionH relativeFrom="column">
                  <wp:posOffset>3924300</wp:posOffset>
                </wp:positionH>
                <wp:positionV relativeFrom="paragraph">
                  <wp:posOffset>846455</wp:posOffset>
                </wp:positionV>
                <wp:extent cx="190500" cy="209550"/>
                <wp:effectExtent l="57150" t="19050" r="57150" b="95250"/>
                <wp:wrapNone/>
                <wp:docPr id="1324050433" name="Connecteur droit avec flèche 26"/>
                <wp:cNvGraphicFramePr/>
                <a:graphic xmlns:a="http://schemas.openxmlformats.org/drawingml/2006/main">
                  <a:graphicData uri="http://schemas.microsoft.com/office/word/2010/wordprocessingShape">
                    <wps:wsp>
                      <wps:cNvCnPr/>
                      <wps:spPr>
                        <a:xfrm flipH="1">
                          <a:off x="0" y="0"/>
                          <a:ext cx="190500" cy="2095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3E359" id="Connecteur droit avec flèche 26" o:spid="_x0000_s1026" type="#_x0000_t32" style="position:absolute;margin-left:309pt;margin-top:66.65pt;width:15pt;height:1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3776" behindDoc="0" locked="0" layoutInCell="1" allowOverlap="1" wp14:anchorId="497CD30B" wp14:editId="44F811E8">
                <wp:simplePos x="0" y="0"/>
                <wp:positionH relativeFrom="column">
                  <wp:posOffset>4000500</wp:posOffset>
                </wp:positionH>
                <wp:positionV relativeFrom="paragraph">
                  <wp:posOffset>408305</wp:posOffset>
                </wp:positionV>
                <wp:extent cx="85725" cy="276225"/>
                <wp:effectExtent l="57150" t="19050" r="85725" b="85725"/>
                <wp:wrapNone/>
                <wp:docPr id="2090522430" name="Connecteur droit avec flèche 26"/>
                <wp:cNvGraphicFramePr/>
                <a:graphic xmlns:a="http://schemas.openxmlformats.org/drawingml/2006/main">
                  <a:graphicData uri="http://schemas.microsoft.com/office/word/2010/wordprocessingShape">
                    <wps:wsp>
                      <wps:cNvCnPr/>
                      <wps:spPr>
                        <a:xfrm>
                          <a:off x="0" y="0"/>
                          <a:ext cx="85725" cy="2762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019FD20" id="Connecteur droit avec flèche 26" o:spid="_x0000_s1026" type="#_x0000_t32" style="position:absolute;margin-left:315pt;margin-top:32.15pt;width:6.75pt;height:21.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1728" behindDoc="0" locked="0" layoutInCell="1" allowOverlap="1" wp14:anchorId="793C4B32" wp14:editId="71FA1718">
                <wp:simplePos x="0" y="0"/>
                <wp:positionH relativeFrom="column">
                  <wp:posOffset>3419475</wp:posOffset>
                </wp:positionH>
                <wp:positionV relativeFrom="paragraph">
                  <wp:posOffset>1160780</wp:posOffset>
                </wp:positionV>
                <wp:extent cx="929640" cy="711835"/>
                <wp:effectExtent l="0" t="0" r="22860" b="12065"/>
                <wp:wrapNone/>
                <wp:docPr id="1934819925" name="Rectangle 36"/>
                <wp:cNvGraphicFramePr/>
                <a:graphic xmlns:a="http://schemas.openxmlformats.org/drawingml/2006/main">
                  <a:graphicData uri="http://schemas.microsoft.com/office/word/2010/wordprocessingShape">
                    <wps:wsp>
                      <wps:cNvSpPr/>
                      <wps:spPr>
                        <a:xfrm>
                          <a:off x="0" y="0"/>
                          <a:ext cx="929640" cy="7118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09493" id="Rectangle 36" o:spid="_x0000_s1026" style="position:absolute;margin-left:269.25pt;margin-top:91.4pt;width:73.2pt;height:56.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" filled="f" strokecolor="#c0504d [3205]" strokeweight="2pt"/>
            </w:pict>
          </mc:Fallback>
        </mc:AlternateContent>
      </w:r>
      <w:r>
        <w:rPr>
          <w:noProof/>
        </w:rPr>
        <mc:AlternateContent>
          <mc:Choice Requires="wps">
            <w:drawing>
              <wp:anchor distT="0" distB="0" distL="114300" distR="114300" simplePos="0" relativeHeight="251722752" behindDoc="0" locked="0" layoutInCell="1" allowOverlap="1" wp14:anchorId="269A3E04" wp14:editId="65340CC8">
                <wp:simplePos x="0" y="0"/>
                <wp:positionH relativeFrom="column">
                  <wp:posOffset>3448050</wp:posOffset>
                </wp:positionH>
                <wp:positionV relativeFrom="paragraph">
                  <wp:posOffset>1960879</wp:posOffset>
                </wp:positionV>
                <wp:extent cx="929640" cy="695325"/>
                <wp:effectExtent l="0" t="0" r="22860" b="28575"/>
                <wp:wrapNone/>
                <wp:docPr id="1960983070" name="Rectangle 36"/>
                <wp:cNvGraphicFramePr/>
                <a:graphic xmlns:a="http://schemas.openxmlformats.org/drawingml/2006/main">
                  <a:graphicData uri="http://schemas.microsoft.com/office/word/2010/wordprocessingShape">
                    <wps:wsp>
                      <wps:cNvSpPr/>
                      <wps:spPr>
                        <a:xfrm>
                          <a:off x="0" y="0"/>
                          <a:ext cx="929640" cy="6953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012F3" id="Rectangle 36" o:spid="_x0000_s1026" style="position:absolute;margin-left:271.5pt;margin-top:154.4pt;width:73.2pt;height:54.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" filled="f" strokecolor="#c0504d [3205]" strokeweight="2pt"/>
            </w:pict>
          </mc:Fallback>
        </mc:AlternateContent>
      </w:r>
      <w:r w:rsidRPr="00474A34">
        <w:drawing>
          <wp:inline distT="0" distB="0" distL="0" distR="0" wp14:anchorId="2EE83C72" wp14:editId="0126B80E">
            <wp:extent cx="4398095" cy="2695575"/>
            <wp:effectExtent l="0" t="0" r="2540" b="0"/>
            <wp:docPr id="403516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6292" name=""/>
                    <pic:cNvPicPr/>
                  </pic:nvPicPr>
                  <pic:blipFill>
                    <a:blip r:embed="rId30"/>
                    <a:stretch>
                      <a:fillRect/>
                    </a:stretch>
                  </pic:blipFill>
                  <pic:spPr>
                    <a:xfrm>
                      <a:off x="0" y="0"/>
                      <a:ext cx="4402409" cy="2698219"/>
                    </a:xfrm>
                    <a:prstGeom prst="rect">
                      <a:avLst/>
                    </a:prstGeom>
                  </pic:spPr>
                </pic:pic>
              </a:graphicData>
            </a:graphic>
          </wp:inline>
        </w:drawing>
      </w:r>
    </w:p>
    <w:p w14:paraId="0FB33942" w14:textId="77777777" w:rsidR="00474A34" w:rsidRDefault="00474A34" w:rsidP="003F7CE4"/>
    <w:p w14:paraId="38697DE5" w14:textId="519F1908" w:rsidR="00CE16F1" w:rsidRDefault="002D69EC" w:rsidP="003F7CE4">
      <w:pPr>
        <w:pStyle w:val="Titre3"/>
      </w:pPr>
      <w:bookmarkStart w:id="20" w:name="_Toc180411045"/>
      <w:r>
        <w:t>Etape 4-4 : Segments</w:t>
      </w:r>
      <w:bookmarkEnd w:id="20"/>
    </w:p>
    <w:p w14:paraId="3DDD4F55" w14:textId="77777777" w:rsidR="002D69EC" w:rsidRDefault="002D69EC" w:rsidP="00AE4AE8">
      <w:pPr>
        <w:pStyle w:val="Paragraphedeliste"/>
      </w:pPr>
    </w:p>
    <w:p w14:paraId="28F5D0B0" w14:textId="4293DEB2" w:rsidR="002D69EC" w:rsidRDefault="002D69EC" w:rsidP="003F7CE4">
      <w:r>
        <w:t xml:space="preserve">En dehors des filtres appliqués à chaque graphique, il est possible d’ajouter des segments. Il s’agit de petits filtres visuels que toutes personne peut personnaliser selon ses besoins. </w:t>
      </w:r>
    </w:p>
    <w:p w14:paraId="6825D0A1" w14:textId="77777777" w:rsidR="002D69EC" w:rsidRDefault="002D69EC" w:rsidP="00AE4AE8">
      <w:pPr>
        <w:pStyle w:val="Paragraphedeliste"/>
      </w:pPr>
    </w:p>
    <w:p w14:paraId="58E6BC04" w14:textId="3B0009AE" w:rsidR="002D69EC" w:rsidRDefault="002D69EC" w:rsidP="003F7CE4">
      <w:r>
        <w:t>Pour ce faire, il faut cliquer sur le bouton « Segment » dans le panneau visualisation</w:t>
      </w:r>
    </w:p>
    <w:p w14:paraId="4C69984C" w14:textId="11A521EB" w:rsidR="002D69EC" w:rsidRDefault="002D69EC" w:rsidP="00AE4AE8">
      <w:pPr>
        <w:pStyle w:val="Paragraphedeliste"/>
      </w:pPr>
      <w:r>
        <w:rPr>
          <w:noProof/>
        </w:rPr>
        <w:lastRenderedPageBreak/>
        <mc:AlternateContent>
          <mc:Choice Requires="wps">
            <w:drawing>
              <wp:anchor distT="0" distB="0" distL="114300" distR="114300" simplePos="0" relativeHeight="251716608" behindDoc="0" locked="0" layoutInCell="1" allowOverlap="1" wp14:anchorId="0712DE43" wp14:editId="30E9EC80">
                <wp:simplePos x="0" y="0"/>
                <wp:positionH relativeFrom="column">
                  <wp:posOffset>975360</wp:posOffset>
                </wp:positionH>
                <wp:positionV relativeFrom="paragraph">
                  <wp:posOffset>1698625</wp:posOffset>
                </wp:positionV>
                <wp:extent cx="406400" cy="360680"/>
                <wp:effectExtent l="0" t="0" r="12700" b="20320"/>
                <wp:wrapNone/>
                <wp:docPr id="1521638799" name="Rectangle 38"/>
                <wp:cNvGraphicFramePr/>
                <a:graphic xmlns:a="http://schemas.openxmlformats.org/drawingml/2006/main">
                  <a:graphicData uri="http://schemas.microsoft.com/office/word/2010/wordprocessingShape">
                    <wps:wsp>
                      <wps:cNvSpPr/>
                      <wps:spPr>
                        <a:xfrm>
                          <a:off x="0" y="0"/>
                          <a:ext cx="406400" cy="3606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89BCB" id="Rectangle 38" o:spid="_x0000_s1026" style="position:absolute;margin-left:76.8pt;margin-top:133.75pt;width:32pt;height:28.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" filled="f" strokecolor="#c0504d [3205]" strokeweight="2pt"/>
            </w:pict>
          </mc:Fallback>
        </mc:AlternateContent>
      </w:r>
      <w:r w:rsidRPr="002D69EC">
        <w:rPr>
          <w:noProof/>
        </w:rPr>
        <w:drawing>
          <wp:inline distT="0" distB="0" distL="0" distR="0" wp14:anchorId="29786320" wp14:editId="0A7F9533">
            <wp:extent cx="1684166" cy="2720576"/>
            <wp:effectExtent l="0" t="0" r="0" b="3810"/>
            <wp:docPr id="639502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2359" name=""/>
                    <pic:cNvPicPr/>
                  </pic:nvPicPr>
                  <pic:blipFill>
                    <a:blip r:embed="rId31"/>
                    <a:stretch>
                      <a:fillRect/>
                    </a:stretch>
                  </pic:blipFill>
                  <pic:spPr>
                    <a:xfrm>
                      <a:off x="0" y="0"/>
                      <a:ext cx="1684166" cy="2720576"/>
                    </a:xfrm>
                    <a:prstGeom prst="rect">
                      <a:avLst/>
                    </a:prstGeom>
                  </pic:spPr>
                </pic:pic>
              </a:graphicData>
            </a:graphic>
          </wp:inline>
        </w:drawing>
      </w:r>
    </w:p>
    <w:p w14:paraId="643DC183" w14:textId="77777777" w:rsidR="002D69EC" w:rsidRDefault="002D69EC" w:rsidP="00AE4AE8">
      <w:pPr>
        <w:pStyle w:val="Paragraphedeliste"/>
      </w:pPr>
    </w:p>
    <w:p w14:paraId="13EBDCB6" w14:textId="105A5F1F" w:rsidR="002D69EC" w:rsidRDefault="002D69EC" w:rsidP="003F7CE4">
      <w:r>
        <w:t>Un champ gris va se positionner sur la page, il est possible de le déplacer et redimensionner selon ses besoins.</w:t>
      </w:r>
    </w:p>
    <w:p w14:paraId="74D7053C" w14:textId="5726D334" w:rsidR="002D69EC" w:rsidRDefault="002D69EC" w:rsidP="003F7CE4">
      <w:r>
        <w:t>Il faut ensuite ajouter le champ à filtrer. On a pour notre exemple ajouter la notion de pays, présent sur la deuxième table « noc_region »</w:t>
      </w:r>
    </w:p>
    <w:p w14:paraId="056000D3" w14:textId="77777777" w:rsidR="002D69EC" w:rsidRDefault="002D69EC" w:rsidP="00AE4AE8">
      <w:pPr>
        <w:pStyle w:val="Paragraphedeliste"/>
      </w:pPr>
    </w:p>
    <w:p w14:paraId="29720E3C" w14:textId="7FA0E88B" w:rsidR="002D69EC" w:rsidRDefault="002D69EC" w:rsidP="00AE4AE8">
      <w:pPr>
        <w:pStyle w:val="Paragraphedeliste"/>
      </w:pPr>
      <w:r>
        <w:rPr>
          <w:noProof/>
        </w:rPr>
        <mc:AlternateContent>
          <mc:Choice Requires="wps">
            <w:drawing>
              <wp:anchor distT="0" distB="0" distL="114300" distR="114300" simplePos="0" relativeHeight="251719680" behindDoc="0" locked="0" layoutInCell="1" allowOverlap="1" wp14:anchorId="0F478EA1" wp14:editId="5CCBD7D5">
                <wp:simplePos x="0" y="0"/>
                <wp:positionH relativeFrom="column">
                  <wp:posOffset>3079750</wp:posOffset>
                </wp:positionH>
                <wp:positionV relativeFrom="paragraph">
                  <wp:posOffset>554355</wp:posOffset>
                </wp:positionV>
                <wp:extent cx="1563370" cy="974090"/>
                <wp:effectExtent l="57150" t="38100" r="55880" b="92710"/>
                <wp:wrapNone/>
                <wp:docPr id="706983947" name="Connecteur droit avec flèche 40"/>
                <wp:cNvGraphicFramePr/>
                <a:graphic xmlns:a="http://schemas.openxmlformats.org/drawingml/2006/main">
                  <a:graphicData uri="http://schemas.microsoft.com/office/word/2010/wordprocessingShape">
                    <wps:wsp>
                      <wps:cNvCnPr/>
                      <wps:spPr>
                        <a:xfrm flipH="1" flipV="1">
                          <a:off x="0" y="0"/>
                          <a:ext cx="1563370" cy="9740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43180" id="Connecteur droit avec flèche 40" o:spid="_x0000_s1026" type="#_x0000_t32" style="position:absolute;margin-left:242.5pt;margin-top:43.65pt;width:123.1pt;height:76.7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7632" behindDoc="0" locked="0" layoutInCell="1" allowOverlap="1" wp14:anchorId="196A5546" wp14:editId="13D2CEF9">
                <wp:simplePos x="0" y="0"/>
                <wp:positionH relativeFrom="column">
                  <wp:posOffset>4927600</wp:posOffset>
                </wp:positionH>
                <wp:positionV relativeFrom="paragraph">
                  <wp:posOffset>1685925</wp:posOffset>
                </wp:positionV>
                <wp:extent cx="675640" cy="572770"/>
                <wp:effectExtent l="57150" t="38100" r="67310" b="93980"/>
                <wp:wrapNone/>
                <wp:docPr id="1923236759" name="Connecteur droit avec flèche 40"/>
                <wp:cNvGraphicFramePr/>
                <a:graphic xmlns:a="http://schemas.openxmlformats.org/drawingml/2006/main">
                  <a:graphicData uri="http://schemas.microsoft.com/office/word/2010/wordprocessingShape">
                    <wps:wsp>
                      <wps:cNvCnPr/>
                      <wps:spPr>
                        <a:xfrm flipH="1" flipV="1">
                          <a:off x="0" y="0"/>
                          <a:ext cx="675640" cy="57277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0F310" id="Connecteur droit avec flèche 40" o:spid="_x0000_s1026" type="#_x0000_t32" style="position:absolute;margin-left:388pt;margin-top:132.75pt;width:53.2pt;height:45.1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" strokecolor="#c0504d [3205]" strokeweight="2pt">
                <v:stroke endarrow="block"/>
                <v:shadow on="t" color="black" opacity="24903f" origin=",.5" offset="0,.55556mm"/>
              </v:shape>
            </w:pict>
          </mc:Fallback>
        </mc:AlternateContent>
      </w:r>
      <w:r w:rsidRPr="002D69EC">
        <w:rPr>
          <w:noProof/>
        </w:rPr>
        <w:drawing>
          <wp:inline distT="0" distB="0" distL="0" distR="0" wp14:anchorId="3DE187DC" wp14:editId="7817714D">
            <wp:extent cx="5731510" cy="2419350"/>
            <wp:effectExtent l="0" t="0" r="2540" b="0"/>
            <wp:docPr id="827714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4330" name=""/>
                    <pic:cNvPicPr/>
                  </pic:nvPicPr>
                  <pic:blipFill>
                    <a:blip r:embed="rId32"/>
                    <a:stretch>
                      <a:fillRect/>
                    </a:stretch>
                  </pic:blipFill>
                  <pic:spPr>
                    <a:xfrm>
                      <a:off x="0" y="0"/>
                      <a:ext cx="5731510" cy="2419350"/>
                    </a:xfrm>
                    <a:prstGeom prst="rect">
                      <a:avLst/>
                    </a:prstGeom>
                  </pic:spPr>
                </pic:pic>
              </a:graphicData>
            </a:graphic>
          </wp:inline>
        </w:drawing>
      </w:r>
    </w:p>
    <w:p w14:paraId="49E783C5" w14:textId="77777777" w:rsidR="002D69EC" w:rsidRDefault="002D69EC" w:rsidP="00AE4AE8">
      <w:pPr>
        <w:pStyle w:val="Paragraphedeliste"/>
      </w:pPr>
    </w:p>
    <w:p w14:paraId="367D70FD" w14:textId="7024C8D1" w:rsidR="002D69EC" w:rsidRDefault="002D69EC" w:rsidP="003F7CE4">
      <w:r>
        <w:t>Cela crée une zone de filtre et l’on peut personnaliser au clic le graphique en dessous en choisissant le ou les pays.</w:t>
      </w:r>
    </w:p>
    <w:p w14:paraId="65E70D47" w14:textId="77777777" w:rsidR="002D69EC" w:rsidRDefault="002D69EC" w:rsidP="00AE4AE8">
      <w:pPr>
        <w:pStyle w:val="Paragraphedeliste"/>
      </w:pPr>
    </w:p>
    <w:p w14:paraId="3A1B0C91" w14:textId="20AC70B5" w:rsidR="002D69EC" w:rsidRPr="002D69EC" w:rsidRDefault="002D69EC" w:rsidP="00AE4AE8">
      <w:pPr>
        <w:pStyle w:val="Titre2"/>
      </w:pPr>
      <w:bookmarkStart w:id="21" w:name="_Toc180411046"/>
      <w:r w:rsidRPr="002D69EC">
        <w:t>Conclusion</w:t>
      </w:r>
      <w:bookmarkEnd w:id="21"/>
    </w:p>
    <w:p w14:paraId="69A82C72" w14:textId="77777777" w:rsidR="002D69EC" w:rsidRDefault="002D69EC" w:rsidP="00AE4AE8">
      <w:pPr>
        <w:pStyle w:val="Paragraphedeliste"/>
      </w:pPr>
    </w:p>
    <w:p w14:paraId="5BC28292" w14:textId="2AD406C0" w:rsidR="002D69EC" w:rsidRPr="005D3444" w:rsidRDefault="002D69EC" w:rsidP="00AE4AE8">
      <w:r w:rsidRPr="005D3444">
        <w:t>Le tutoriel de création de graphique est terminé.</w:t>
      </w:r>
    </w:p>
    <w:p w14:paraId="787C293D" w14:textId="136D86EC" w:rsidR="002D69EC" w:rsidRDefault="002D69EC" w:rsidP="00AE4AE8">
      <w:pPr>
        <w:pStyle w:val="Paragraphedeliste"/>
      </w:pPr>
    </w:p>
    <w:p w14:paraId="06220D8F" w14:textId="77777777" w:rsidR="005D3444" w:rsidRDefault="002D69EC" w:rsidP="00AE4AE8">
      <w:r w:rsidRPr="005D3444">
        <w:t xml:space="preserve">Nous avons vu comment </w:t>
      </w:r>
    </w:p>
    <w:p w14:paraId="34B56F86" w14:textId="2569AD09" w:rsidR="002D69EC" w:rsidRPr="005D3444" w:rsidRDefault="005D3444" w:rsidP="00AE4AE8">
      <w:pPr>
        <w:pStyle w:val="Paragraphedeliste"/>
        <w:numPr>
          <w:ilvl w:val="0"/>
          <w:numId w:val="4"/>
        </w:numPr>
      </w:pPr>
      <w:r w:rsidRPr="005D3444">
        <w:t>Importer</w:t>
      </w:r>
      <w:r w:rsidR="002D69EC" w:rsidRPr="005D3444">
        <w:t xml:space="preserve"> les données et les faire communiquer entre elles.</w:t>
      </w:r>
    </w:p>
    <w:p w14:paraId="40BF8983" w14:textId="5AC630DB" w:rsidR="002D69EC" w:rsidRDefault="005D3444" w:rsidP="00AE4AE8">
      <w:pPr>
        <w:pStyle w:val="Paragraphedeliste"/>
        <w:numPr>
          <w:ilvl w:val="0"/>
          <w:numId w:val="4"/>
        </w:numPr>
      </w:pPr>
      <w:r>
        <w:lastRenderedPageBreak/>
        <w:t>Choisir le type de graphique parmi les plus classiques</w:t>
      </w:r>
    </w:p>
    <w:p w14:paraId="2CD51391" w14:textId="590043EC" w:rsidR="002D69EC" w:rsidRDefault="00474A34" w:rsidP="00AE4AE8">
      <w:pPr>
        <w:pStyle w:val="Paragraphedeliste"/>
        <w:numPr>
          <w:ilvl w:val="0"/>
          <w:numId w:val="4"/>
        </w:numPr>
      </w:pPr>
      <w:r>
        <w:t>Créer</w:t>
      </w:r>
      <w:r w:rsidR="002D69EC">
        <w:t xml:space="preserve"> un premier graphique en important les données, en le personnalisant (titre, titre des axes, personnalisation des courbes)</w:t>
      </w:r>
    </w:p>
    <w:p w14:paraId="07A60BB6" w14:textId="004841DC" w:rsidR="002D69EC" w:rsidRDefault="002D69EC" w:rsidP="00AE4AE8">
      <w:pPr>
        <w:pStyle w:val="Paragraphedeliste"/>
        <w:numPr>
          <w:ilvl w:val="0"/>
          <w:numId w:val="4"/>
        </w:numPr>
      </w:pPr>
      <w:r>
        <w:t>Nous avons vu comment ajouter des segments pour filtrer les données.</w:t>
      </w:r>
    </w:p>
    <w:sectPr w:rsidR="002D69EC">
      <w:footerReference w:type="default" r:id="rId3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22BCD" w14:textId="77777777" w:rsidR="00833EF3" w:rsidRDefault="00833EF3" w:rsidP="00AE4AE8">
      <w:r>
        <w:separator/>
      </w:r>
    </w:p>
  </w:endnote>
  <w:endnote w:type="continuationSeparator" w:id="0">
    <w:p w14:paraId="15AC46BD" w14:textId="77777777" w:rsidR="00833EF3" w:rsidRDefault="00833EF3" w:rsidP="00AE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embedRegular r:id="rId1" w:fontKey="{5823954A-58E6-426A-8806-ABDD656F358C}"/>
    <w:embedBold r:id="rId2" w:fontKey="{405B0BB2-FCB2-4658-ADC2-5A341E03E8FE}"/>
    <w:embedItalic r:id="rId3" w:fontKey="{3515C368-1CF8-4CBF-868E-B245DFAE655F}"/>
    <w:embedBoldItalic r:id="rId4" w:fontKey="{5464E832-219E-4A51-A48D-2F8C2FBB81E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738583E9-3D3C-45F8-A508-9563E0386B6E}"/>
  </w:font>
  <w:font w:name="Cambria">
    <w:panose1 w:val="02040503050406030204"/>
    <w:charset w:val="00"/>
    <w:family w:val="roman"/>
    <w:pitch w:val="variable"/>
    <w:sig w:usb0="E00006FF" w:usb1="420024FF" w:usb2="02000000" w:usb3="00000000" w:csb0="0000019F" w:csb1="00000000"/>
    <w:embedRegular r:id="rId6" w:fontKey="{15446BC8-C550-459F-868D-F9B170CE11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068891"/>
      <w:docPartObj>
        <w:docPartGallery w:val="Page Numbers (Bottom of Page)"/>
        <w:docPartUnique/>
      </w:docPartObj>
    </w:sdtPr>
    <w:sdtEndPr/>
    <w:sdtContent>
      <w:sdt>
        <w:sdtPr>
          <w:id w:val="1728636285"/>
          <w:docPartObj>
            <w:docPartGallery w:val="Page Numbers (Top of Page)"/>
            <w:docPartUnique/>
          </w:docPartObj>
        </w:sdtPr>
        <w:sdtEndPr/>
        <w:sdtContent>
          <w:p w14:paraId="1A42AFE7" w14:textId="11EC0197" w:rsidR="00833EF3" w:rsidRDefault="00833EF3" w:rsidP="00AE4AE8">
            <w:pPr>
              <w:pStyle w:val="Pieddepage"/>
            </w:pPr>
            <w:r>
              <w:rPr>
                <w:lang w:val="fr-FR"/>
              </w:rPr>
              <w:t xml:space="preserve">Page </w:t>
            </w:r>
            <w:r>
              <w:rPr>
                <w:sz w:val="24"/>
                <w:szCs w:val="24"/>
              </w:rPr>
              <w:fldChar w:fldCharType="begin"/>
            </w:r>
            <w:r>
              <w:instrText>PAGE</w:instrText>
            </w:r>
            <w:r>
              <w:rPr>
                <w:sz w:val="24"/>
                <w:szCs w:val="24"/>
              </w:rPr>
              <w:fldChar w:fldCharType="separate"/>
            </w:r>
            <w:r>
              <w:rPr>
                <w:lang w:val="fr-FR"/>
              </w:rPr>
              <w:t>2</w:t>
            </w:r>
            <w:r>
              <w:rPr>
                <w:sz w:val="24"/>
                <w:szCs w:val="24"/>
              </w:rPr>
              <w:fldChar w:fldCharType="end"/>
            </w:r>
            <w:r>
              <w:rPr>
                <w:lang w:val="fr-FR"/>
              </w:rPr>
              <w:t xml:space="preserve"> sur </w:t>
            </w:r>
            <w:r>
              <w:rPr>
                <w:sz w:val="24"/>
                <w:szCs w:val="24"/>
              </w:rPr>
              <w:fldChar w:fldCharType="begin"/>
            </w:r>
            <w:r>
              <w:instrText>NUMPAGES</w:instrText>
            </w:r>
            <w:r>
              <w:rPr>
                <w:sz w:val="24"/>
                <w:szCs w:val="24"/>
              </w:rPr>
              <w:fldChar w:fldCharType="separate"/>
            </w:r>
            <w:r>
              <w:rPr>
                <w:lang w:val="fr-FR"/>
              </w:rPr>
              <w:t>2</w:t>
            </w:r>
            <w:r>
              <w:rPr>
                <w:sz w:val="24"/>
                <w:szCs w:val="24"/>
              </w:rPr>
              <w:fldChar w:fldCharType="end"/>
            </w:r>
          </w:p>
        </w:sdtContent>
      </w:sdt>
    </w:sdtContent>
  </w:sdt>
  <w:p w14:paraId="3039F45B" w14:textId="77777777" w:rsidR="00833EF3" w:rsidRDefault="00833EF3" w:rsidP="00AE4A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BF807" w14:textId="77777777" w:rsidR="00833EF3" w:rsidRDefault="00833EF3" w:rsidP="00AE4AE8">
      <w:r>
        <w:separator/>
      </w:r>
    </w:p>
  </w:footnote>
  <w:footnote w:type="continuationSeparator" w:id="0">
    <w:p w14:paraId="4F45BE05" w14:textId="77777777" w:rsidR="00833EF3" w:rsidRDefault="00833EF3" w:rsidP="00AE4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6A1D"/>
    <w:multiLevelType w:val="hybridMultilevel"/>
    <w:tmpl w:val="A19ED35E"/>
    <w:lvl w:ilvl="0" w:tplc="832255B6">
      <w:numFmt w:val="bullet"/>
      <w:lvlText w:val="-"/>
      <w:lvlJc w:val="left"/>
      <w:pPr>
        <w:ind w:left="720" w:hanging="360"/>
      </w:pPr>
      <w:rPr>
        <w:rFonts w:ascii="Montserrat" w:eastAsia="Montserrat" w:hAnsi="Montserrat" w:cs="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76193"/>
    <w:multiLevelType w:val="hybridMultilevel"/>
    <w:tmpl w:val="8D6CE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4C5137"/>
    <w:multiLevelType w:val="hybridMultilevel"/>
    <w:tmpl w:val="EA0C852A"/>
    <w:lvl w:ilvl="0" w:tplc="4FCA8FD2">
      <w:numFmt w:val="bullet"/>
      <w:lvlText w:val="-"/>
      <w:lvlJc w:val="left"/>
      <w:pPr>
        <w:ind w:left="720" w:hanging="360"/>
      </w:pPr>
      <w:rPr>
        <w:rFonts w:ascii="Montserrat" w:eastAsia="Montserrat" w:hAnsi="Montserrat" w:cs="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F53468"/>
    <w:multiLevelType w:val="multilevel"/>
    <w:tmpl w:val="9550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D33E78"/>
    <w:multiLevelType w:val="hybridMultilevel"/>
    <w:tmpl w:val="EBC6C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DC6026"/>
    <w:multiLevelType w:val="multilevel"/>
    <w:tmpl w:val="A6BAB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16742864">
    <w:abstractNumId w:val="3"/>
  </w:num>
  <w:num w:numId="2" w16cid:durableId="1659074036">
    <w:abstractNumId w:val="5"/>
  </w:num>
  <w:num w:numId="3" w16cid:durableId="840893991">
    <w:abstractNumId w:val="2"/>
  </w:num>
  <w:num w:numId="4" w16cid:durableId="901988147">
    <w:abstractNumId w:val="0"/>
  </w:num>
  <w:num w:numId="5" w16cid:durableId="784928920">
    <w:abstractNumId w:val="4"/>
  </w:num>
  <w:num w:numId="6" w16cid:durableId="243689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0C"/>
    <w:rsid w:val="000445B4"/>
    <w:rsid w:val="000D342F"/>
    <w:rsid w:val="002842F7"/>
    <w:rsid w:val="002C4C9C"/>
    <w:rsid w:val="002D69EC"/>
    <w:rsid w:val="002F3595"/>
    <w:rsid w:val="0032403A"/>
    <w:rsid w:val="003343F9"/>
    <w:rsid w:val="0034356E"/>
    <w:rsid w:val="003929D7"/>
    <w:rsid w:val="003B050C"/>
    <w:rsid w:val="003F7CE4"/>
    <w:rsid w:val="00474A34"/>
    <w:rsid w:val="004F4638"/>
    <w:rsid w:val="005004CF"/>
    <w:rsid w:val="0053004D"/>
    <w:rsid w:val="00571833"/>
    <w:rsid w:val="00577ADB"/>
    <w:rsid w:val="00580F46"/>
    <w:rsid w:val="00585B41"/>
    <w:rsid w:val="005D3444"/>
    <w:rsid w:val="00634319"/>
    <w:rsid w:val="006A47E6"/>
    <w:rsid w:val="00726C87"/>
    <w:rsid w:val="00794568"/>
    <w:rsid w:val="00833EF3"/>
    <w:rsid w:val="00A53C97"/>
    <w:rsid w:val="00AD1984"/>
    <w:rsid w:val="00AE4AE8"/>
    <w:rsid w:val="00B563C9"/>
    <w:rsid w:val="00C73644"/>
    <w:rsid w:val="00CE16F1"/>
    <w:rsid w:val="00CF157E"/>
    <w:rsid w:val="00D1147E"/>
    <w:rsid w:val="00D13850"/>
    <w:rsid w:val="00D32144"/>
    <w:rsid w:val="00D47E5E"/>
    <w:rsid w:val="00E01569"/>
    <w:rsid w:val="00E90B75"/>
    <w:rsid w:val="00F71C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F9B7"/>
  <w15:docId w15:val="{E3BD85A3-2233-4E62-93EC-2B1C76BF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E8"/>
    <w:pPr>
      <w:jc w:val="both"/>
    </w:pPr>
    <w:rPr>
      <w:rFonts w:ascii="Montserrat" w:eastAsia="Montserrat" w:hAnsi="Montserrat" w:cs="Montserrat"/>
    </w:r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634319"/>
    <w:pPr>
      <w:ind w:left="720"/>
      <w:contextualSpacing/>
    </w:pPr>
  </w:style>
  <w:style w:type="paragraph" w:styleId="En-tte">
    <w:name w:val="header"/>
    <w:basedOn w:val="Normal"/>
    <w:link w:val="En-tteCar"/>
    <w:uiPriority w:val="99"/>
    <w:unhideWhenUsed/>
    <w:rsid w:val="00833EF3"/>
    <w:pPr>
      <w:tabs>
        <w:tab w:val="center" w:pos="4536"/>
        <w:tab w:val="right" w:pos="9072"/>
      </w:tabs>
      <w:spacing w:line="240" w:lineRule="auto"/>
    </w:pPr>
  </w:style>
  <w:style w:type="character" w:customStyle="1" w:styleId="En-tteCar">
    <w:name w:val="En-tête Car"/>
    <w:basedOn w:val="Policepardfaut"/>
    <w:link w:val="En-tte"/>
    <w:uiPriority w:val="99"/>
    <w:rsid w:val="00833EF3"/>
  </w:style>
  <w:style w:type="paragraph" w:styleId="Pieddepage">
    <w:name w:val="footer"/>
    <w:basedOn w:val="Normal"/>
    <w:link w:val="PieddepageCar"/>
    <w:uiPriority w:val="99"/>
    <w:unhideWhenUsed/>
    <w:rsid w:val="00833EF3"/>
    <w:pPr>
      <w:tabs>
        <w:tab w:val="center" w:pos="4536"/>
        <w:tab w:val="right" w:pos="9072"/>
      </w:tabs>
      <w:spacing w:line="240" w:lineRule="auto"/>
    </w:pPr>
  </w:style>
  <w:style w:type="character" w:customStyle="1" w:styleId="PieddepageCar">
    <w:name w:val="Pied de page Car"/>
    <w:basedOn w:val="Policepardfaut"/>
    <w:link w:val="Pieddepage"/>
    <w:uiPriority w:val="99"/>
    <w:rsid w:val="00833EF3"/>
  </w:style>
  <w:style w:type="paragraph" w:styleId="En-ttedetabledesmatires">
    <w:name w:val="TOC Heading"/>
    <w:basedOn w:val="Titre1"/>
    <w:next w:val="Normal"/>
    <w:uiPriority w:val="39"/>
    <w:unhideWhenUsed/>
    <w:qFormat/>
    <w:rsid w:val="00AE4AE8"/>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AE4AE8"/>
    <w:pPr>
      <w:spacing w:after="100"/>
      <w:ind w:left="220"/>
    </w:pPr>
  </w:style>
  <w:style w:type="paragraph" w:styleId="TM3">
    <w:name w:val="toc 3"/>
    <w:basedOn w:val="Normal"/>
    <w:next w:val="Normal"/>
    <w:autoRedefine/>
    <w:uiPriority w:val="39"/>
    <w:unhideWhenUsed/>
    <w:rsid w:val="00AE4AE8"/>
    <w:pPr>
      <w:spacing w:after="100"/>
      <w:ind w:left="440"/>
    </w:pPr>
  </w:style>
  <w:style w:type="character" w:styleId="Lienhypertexte">
    <w:name w:val="Hyperlink"/>
    <w:basedOn w:val="Policepardfaut"/>
    <w:uiPriority w:val="99"/>
    <w:unhideWhenUsed/>
    <w:rsid w:val="00AE4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3713-9FE3-4F19-BF71-5B034103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3</Pages>
  <Words>1454</Words>
  <Characters>799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MINE</dc:creator>
  <cp:lastModifiedBy>Marine MINE</cp:lastModifiedBy>
  <cp:revision>9</cp:revision>
  <dcterms:created xsi:type="dcterms:W3CDTF">2024-10-20T15:46:00Z</dcterms:created>
  <dcterms:modified xsi:type="dcterms:W3CDTF">2024-10-21T11:52:00Z</dcterms:modified>
</cp:coreProperties>
</file>